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A459" w14:textId="62563CA8" w:rsidR="007532D2" w:rsidRDefault="000C04DA" w:rsidP="00321A1C">
      <w:pPr>
        <w:tabs>
          <w:tab w:val="left" w:pos="3548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AA463" wp14:editId="5EF2DAD4">
                <wp:simplePos x="0" y="0"/>
                <wp:positionH relativeFrom="column">
                  <wp:posOffset>-184150</wp:posOffset>
                </wp:positionH>
                <wp:positionV relativeFrom="paragraph">
                  <wp:posOffset>1339850</wp:posOffset>
                </wp:positionV>
                <wp:extent cx="1657350" cy="8172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17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AA47B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C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D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E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F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0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1" w14:textId="135B23A5" w:rsidR="00267447" w:rsidRDefault="00555BBE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BOARD O</w:t>
                            </w:r>
                            <w:r w:rsidR="00267447">
                              <w:rPr>
                                <w:b/>
                                <w:color w:val="000000"/>
                                <w:sz w:val="13"/>
                              </w:rPr>
                              <w:t>F DIRECTORS</w:t>
                            </w:r>
                          </w:p>
                          <w:p w14:paraId="062AA482" w14:textId="4BC58D94" w:rsidR="00267447" w:rsidRPr="003E4CC4" w:rsidRDefault="00555BBE" w:rsidP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20</w:t>
                            </w:r>
                            <w:r w:rsidR="00BF2902">
                              <w:rPr>
                                <w:b/>
                                <w:color w:val="000000"/>
                                <w:sz w:val="13"/>
                              </w:rPr>
                              <w:t>2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5</w:t>
                            </w:r>
                            <w:r w:rsidR="00BF2902">
                              <w:rPr>
                                <w:b/>
                                <w:color w:val="000000"/>
                                <w:sz w:val="13"/>
                              </w:rPr>
                              <w:t>-202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6</w:t>
                            </w:r>
                          </w:p>
                          <w:p w14:paraId="062AA483" w14:textId="77777777" w:rsidR="003E4CC4" w:rsidRDefault="003E4CC4">
                            <w:pPr>
                              <w:rPr>
                                <w:i/>
                                <w:color w:val="000000"/>
                                <w:sz w:val="13"/>
                              </w:rPr>
                            </w:pPr>
                          </w:p>
                          <w:p w14:paraId="062AA484" w14:textId="77777777" w:rsidR="003E4CC4" w:rsidRDefault="003E4CC4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062AA485" w14:textId="789C2092" w:rsidR="00267447" w:rsidRPr="0032065D" w:rsidRDefault="007556C4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Past-</w:t>
                            </w:r>
                            <w:r w:rsidR="00267447"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President</w:t>
                            </w:r>
                          </w:p>
                          <w:p w14:paraId="72DE8982" w14:textId="653FB501" w:rsidR="004D73F7" w:rsidRPr="00AF7846" w:rsidRDefault="004D73F7" w:rsidP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Erik Waddell</w:t>
                            </w:r>
                          </w:p>
                          <w:p w14:paraId="4383A1E8" w14:textId="5D1507CF" w:rsidR="00AB4156" w:rsidRPr="007556C4" w:rsidRDefault="00AB4156" w:rsidP="00AB4156">
                            <w:pPr>
                              <w:rPr>
                                <w:b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>Phone</w:t>
                            </w:r>
                            <w:r w:rsidRPr="007556C4">
                              <w:rPr>
                                <w:b/>
                                <w:sz w:val="13"/>
                              </w:rPr>
                              <w:t>:  25</w:t>
                            </w:r>
                            <w:r w:rsidR="004D73F7">
                              <w:rPr>
                                <w:b/>
                                <w:sz w:val="13"/>
                              </w:rPr>
                              <w:t>6-349-0056</w:t>
                            </w:r>
                          </w:p>
                          <w:p w14:paraId="2BE710C8" w14:textId="3E386481" w:rsidR="00AB4156" w:rsidRDefault="00AB4156" w:rsidP="00AB4156">
                            <w:pPr>
                              <w:rPr>
                                <w:b/>
                                <w:sz w:val="13"/>
                                <w:u w:val="single"/>
                              </w:rPr>
                            </w:pPr>
                            <w:r w:rsidRPr="007556C4">
                              <w:rPr>
                                <w:b/>
                                <w:sz w:val="13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: </w:t>
                            </w:r>
                            <w:r w:rsidR="004D73F7">
                              <w:rPr>
                                <w:b/>
                                <w:sz w:val="13"/>
                              </w:rPr>
                              <w:t>ewaddell@athensal.us</w:t>
                            </w:r>
                          </w:p>
                          <w:p w14:paraId="47D54955" w14:textId="77777777" w:rsidR="008425BC" w:rsidRDefault="008425BC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22876992" w14:textId="3389C848" w:rsidR="007556C4" w:rsidRDefault="007556C4">
                            <w:pPr>
                              <w:rPr>
                                <w:rStyle w:val="Hyperlink"/>
                                <w:i/>
                                <w:color w:val="auto"/>
                                <w:sz w:val="13"/>
                              </w:rPr>
                            </w:pPr>
                            <w:r w:rsidRPr="007556C4">
                              <w:rPr>
                                <w:rStyle w:val="Hyperlink"/>
                                <w:i/>
                                <w:color w:val="auto"/>
                                <w:sz w:val="13"/>
                              </w:rPr>
                              <w:t>President</w:t>
                            </w:r>
                          </w:p>
                          <w:p w14:paraId="6A814529" w14:textId="6D1F6AFE" w:rsidR="007556C4" w:rsidRDefault="004D73F7" w:rsidP="007556C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Wyatt Pugh</w:t>
                            </w:r>
                          </w:p>
                          <w:p w14:paraId="71F2B897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2850 19 St. S #4</w:t>
                            </w:r>
                          </w:p>
                          <w:p w14:paraId="07A0638F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Homewood</w:t>
                            </w: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, AL  3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5209</w:t>
                            </w:r>
                          </w:p>
                          <w:p w14:paraId="2F182251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Phone: (2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05</w:t>
                            </w: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332-6800</w:t>
                            </w:r>
                          </w:p>
                          <w:p w14:paraId="4BE94E33" w14:textId="77777777" w:rsidR="004D73F7" w:rsidRPr="0032065D" w:rsidRDefault="004D73F7" w:rsidP="004D73F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6" w:history="1">
                              <w:r w:rsidRPr="00734939">
                                <w:rPr>
                                  <w:rStyle w:val="Hyperlink"/>
                                  <w:b/>
                                  <w:sz w:val="13"/>
                                </w:rPr>
                                <w:t>wyatt.pugh@homewood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180FC6D3" w14:textId="77777777" w:rsidR="0032065D" w:rsidRPr="004D0BFD" w:rsidRDefault="0032065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C" w14:textId="7E942900" w:rsidR="00D904A7" w:rsidRPr="0032065D" w:rsidRDefault="00D904A7" w:rsidP="00D904A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Vice President</w:t>
                            </w:r>
                          </w:p>
                          <w:p w14:paraId="062AA493" w14:textId="6B1EB43A" w:rsidR="0026744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Jeremy Williams</w:t>
                            </w:r>
                          </w:p>
                          <w:p w14:paraId="39C2ACD5" w14:textId="6484FB21" w:rsidR="004D73F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(251)753-7898</w:t>
                            </w:r>
                          </w:p>
                          <w:p w14:paraId="4662F94C" w14:textId="3B0FC877" w:rsidR="004D73F7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7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Jeremy.williams@mobilecounty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4EB35EF5" w14:textId="77777777" w:rsidR="004D73F7" w:rsidRPr="004D73F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6E51D44D" w14:textId="26A78207" w:rsidR="00D7399D" w:rsidRPr="0032065D" w:rsidRDefault="00884245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Treasurer</w:t>
                            </w:r>
                          </w:p>
                          <w:p w14:paraId="062AA494" w14:textId="77777777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Tana Bryant</w:t>
                            </w:r>
                          </w:p>
                          <w:p w14:paraId="062AA495" w14:textId="35A30A28" w:rsidR="00197E24" w:rsidRPr="004D0BFD" w:rsidRDefault="00D12E1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4309 McClellan Blvd</w:t>
                            </w:r>
                          </w:p>
                          <w:p w14:paraId="062AA496" w14:textId="2A5AAEDF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Anniston, AL  3620</w:t>
                            </w:r>
                            <w:r w:rsidR="00D12E1C">
                              <w:rPr>
                                <w:b/>
                                <w:color w:val="000000"/>
                                <w:sz w:val="13"/>
                              </w:rPr>
                              <w:t>6</w:t>
                            </w:r>
                          </w:p>
                          <w:p w14:paraId="062AA497" w14:textId="611A0411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Phone: (256) 231-7733</w:t>
                            </w:r>
                          </w:p>
                          <w:p w14:paraId="062AA498" w14:textId="65B7F9D1" w:rsidR="00197E24" w:rsidRDefault="00197E24">
                            <w:pPr>
                              <w:rPr>
                                <w:i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Email</w:t>
                            </w:r>
                            <w:r>
                              <w:rPr>
                                <w:color w:val="000000"/>
                                <w:sz w:val="13"/>
                              </w:rPr>
                              <w:t>:</w:t>
                            </w:r>
                            <w:r w:rsidRPr="0032065D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 </w:t>
                            </w:r>
                            <w:hyperlink r:id="rId8" w:history="1">
                              <w:r w:rsidR="00884245" w:rsidRPr="0032065D">
                                <w:rPr>
                                  <w:rStyle w:val="Hyperlink"/>
                                  <w:b/>
                                  <w:i/>
                                  <w:sz w:val="13"/>
                                </w:rPr>
                                <w:t>tbryant@annistonal.gov</w:t>
                              </w:r>
                            </w:hyperlink>
                          </w:p>
                          <w:p w14:paraId="3CB1B461" w14:textId="77777777" w:rsidR="00884245" w:rsidRDefault="00884245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24DA3238" w14:textId="0C4FF638" w:rsidR="008425BC" w:rsidRPr="008D59CC" w:rsidRDefault="0026744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Secretary</w:t>
                            </w:r>
                          </w:p>
                          <w:p w14:paraId="796F9B14" w14:textId="72A56F86" w:rsidR="00AB4156" w:rsidRDefault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Adam Thrasher</w:t>
                            </w:r>
                          </w:p>
                          <w:p w14:paraId="4FB455D3" w14:textId="1C3AE2B3" w:rsidR="008D59CC" w:rsidRDefault="008D59C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(256)453-8890</w:t>
                            </w:r>
                          </w:p>
                          <w:p w14:paraId="742C21EE" w14:textId="07283177" w:rsidR="00AB4156" w:rsidRDefault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9" w:history="1">
                              <w:r w:rsidRPr="00734939">
                                <w:rPr>
                                  <w:rStyle w:val="Hyperlink"/>
                                  <w:b/>
                                  <w:sz w:val="13"/>
                                </w:rPr>
                                <w:t>adam.thrasher@lincoln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4E3CBFDB" w14:textId="77777777" w:rsidR="008425BC" w:rsidRPr="008425BC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6B8E50DE" w14:textId="199736D7" w:rsidR="00AF7846" w:rsidRPr="0032065D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Sgt. at Arms</w:t>
                            </w:r>
                          </w:p>
                          <w:p w14:paraId="6756930E" w14:textId="4EE71BE7" w:rsidR="00AF7846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Ernest May</w:t>
                            </w:r>
                          </w:p>
                          <w:p w14:paraId="289EA431" w14:textId="7AB040B5" w:rsidR="008425BC" w:rsidRPr="00AF7846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0" w:history="1">
                              <w:r w:rsidR="000C04DA"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emay@tuscaloosa.com</w:t>
                              </w:r>
                            </w:hyperlink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6412F35C" w14:textId="7F506FE7" w:rsidR="00AF7846" w:rsidRDefault="00AF784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(205)248-5122</w:t>
                            </w:r>
                          </w:p>
                          <w:p w14:paraId="7557473F" w14:textId="77777777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512E4D42" w14:textId="64ED8FC2" w:rsidR="00B67FC5" w:rsidRDefault="00B67FC5">
                            <w:pPr>
                              <w:rPr>
                                <w:b/>
                                <w:i/>
                                <w:iCs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B67FC5">
                              <w:rPr>
                                <w:b/>
                                <w:i/>
                                <w:iCs/>
                                <w:color w:val="000000"/>
                                <w:sz w:val="13"/>
                                <w:u w:val="single"/>
                              </w:rPr>
                              <w:t>Logistics Coordinator</w:t>
                            </w:r>
                          </w:p>
                          <w:p w14:paraId="098CFD63" w14:textId="06395E1D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B67FC5">
                              <w:rPr>
                                <w:b/>
                                <w:color w:val="000000"/>
                                <w:sz w:val="13"/>
                              </w:rPr>
                              <w:t>Tim Jordan</w:t>
                            </w:r>
                          </w:p>
                          <w:p w14:paraId="7B831657" w14:textId="77777777" w:rsidR="00B67FC5" w:rsidRPr="007556C4" w:rsidRDefault="00B67FC5" w:rsidP="00B67FC5">
                            <w:pPr>
                              <w:rPr>
                                <w:b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>Phone</w:t>
                            </w:r>
                            <w:r w:rsidRPr="007556C4">
                              <w:rPr>
                                <w:b/>
                                <w:sz w:val="13"/>
                              </w:rPr>
                              <w:t>:  251-421-1049</w:t>
                            </w:r>
                          </w:p>
                          <w:p w14:paraId="6EFCFBE4" w14:textId="77777777" w:rsidR="00B67FC5" w:rsidRDefault="00B67FC5" w:rsidP="00B67FC5">
                            <w:pPr>
                              <w:rPr>
                                <w:b/>
                                <w:sz w:val="13"/>
                                <w:u w:val="single"/>
                              </w:rPr>
                            </w:pPr>
                            <w:r w:rsidRPr="007556C4">
                              <w:rPr>
                                <w:b/>
                                <w:sz w:val="13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: </w:t>
                            </w:r>
                            <w:hyperlink r:id="rId11" w:history="1">
                              <w:r w:rsidRPr="003020EB">
                                <w:rPr>
                                  <w:rStyle w:val="Hyperlink"/>
                                  <w:b/>
                                  <w:sz w:val="13"/>
                                </w:rPr>
                                <w:t>tim.jordan@mobilecountyal.gov</w:t>
                              </w:r>
                            </w:hyperlink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 </w:t>
                            </w:r>
                          </w:p>
                          <w:p w14:paraId="7B409BD0" w14:textId="77777777" w:rsidR="00622FA7" w:rsidRDefault="00622FA7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78A6621C" w14:textId="2CE54300" w:rsidR="00622FA7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Code Officials of Lower Alabama</w:t>
                            </w:r>
                          </w:p>
                          <w:p w14:paraId="196AAFC1" w14:textId="57CD8165" w:rsidR="004D0BFD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Carlo Piff</w:t>
                            </w:r>
                            <w:r w:rsidR="003C176C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-President</w:t>
                            </w:r>
                          </w:p>
                          <w:p w14:paraId="5B9E26B4" w14:textId="459E060D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1)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358-8901</w:t>
                            </w:r>
                          </w:p>
                          <w:p w14:paraId="374214B2" w14:textId="3BDC89D5" w:rsidR="000C04DA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2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carlo.piff@cityofmobile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72482034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5EEACCF4" w14:textId="67CFEB4E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East Alabama Code Officials</w:t>
                            </w:r>
                          </w:p>
                          <w:p w14:paraId="70C59AC8" w14:textId="73502254" w:rsidR="004D0BFD" w:rsidRDefault="00C1480B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Adam Thrasher</w:t>
                            </w:r>
                            <w:r w:rsidR="008425BC">
                              <w:rPr>
                                <w:b/>
                                <w:color w:val="000000"/>
                                <w:sz w:val="13"/>
                              </w:rPr>
                              <w:t>-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06333941" w14:textId="7D31C0F1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6) </w:t>
                            </w:r>
                            <w:r w:rsidR="00C1480B">
                              <w:rPr>
                                <w:b/>
                                <w:color w:val="000000"/>
                                <w:sz w:val="13"/>
                              </w:rPr>
                              <w:t>453-8890</w:t>
                            </w:r>
                          </w:p>
                          <w:p w14:paraId="6C9D8C34" w14:textId="4C4C8B39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3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adam.thrasher@lincoln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21CFD01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1D22ECCD" w14:textId="2B68E575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North Alabama Code Officials</w:t>
                            </w:r>
                          </w:p>
                          <w:p w14:paraId="610A233F" w14:textId="40B77DA6" w:rsidR="004D0BFD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Charlie Grimmitt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-President</w:t>
                            </w:r>
                          </w:p>
                          <w:p w14:paraId="762828B5" w14:textId="6FB8CA5C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6) </w:t>
                            </w:r>
                            <w:r w:rsidR="00B67FC5">
                              <w:rPr>
                                <w:b/>
                                <w:color w:val="000000"/>
                                <w:sz w:val="13"/>
                              </w:rPr>
                              <w:t>233-8715</w:t>
                            </w:r>
                          </w:p>
                          <w:p w14:paraId="4650A914" w14:textId="4382EB2D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4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cgrimmitt@athensal.us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69B79112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7615C021" w14:textId="1FAC5B4F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North Central Alabama Code Officials</w:t>
                            </w:r>
                          </w:p>
                          <w:p w14:paraId="3B78ADB2" w14:textId="4361B830" w:rsidR="004D0BFD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Glen Merchant</w:t>
                            </w:r>
                          </w:p>
                          <w:p w14:paraId="3237B0C7" w14:textId="6C5A6EEE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05) 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802-3812</w:t>
                            </w:r>
                          </w:p>
                          <w:p w14:paraId="7DAEAD7F" w14:textId="5BCDDDA7" w:rsidR="00750628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5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merchantg@mtnbrook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29C955C4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1A6278AC" w14:textId="229EFE4C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South Alabama Code Officials</w:t>
                            </w:r>
                          </w:p>
                          <w:p w14:paraId="4EBC2331" w14:textId="1D509DA2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Jeff Kappelman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- President</w:t>
                            </w:r>
                          </w:p>
                          <w:p w14:paraId="488E67E0" w14:textId="515A716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(334) 705-5420</w:t>
                            </w:r>
                          </w:p>
                          <w:p w14:paraId="69052225" w14:textId="13412B65" w:rsidR="00750628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6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jkappelman@opelika-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142EA2F" w14:textId="77777777" w:rsidR="00750628" w:rsidRDefault="00750628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4FBDCE2" w14:textId="61134737" w:rsidR="00750628" w:rsidRPr="0032065D" w:rsidRDefault="00750628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Gulf Coast Code Officials</w:t>
                            </w:r>
                          </w:p>
                          <w:p w14:paraId="4D556BBE" w14:textId="1CC71A82" w:rsidR="00750628" w:rsidRDefault="00C1480B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Brandan Franklin</w:t>
                            </w:r>
                            <w:r w:rsidR="008D59CC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750628">
                              <w:rPr>
                                <w:b/>
                                <w:color w:val="000000"/>
                                <w:sz w:val="13"/>
                              </w:rPr>
                              <w:t>-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750628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1E10530A" w14:textId="52680F84" w:rsidR="00AF7846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 251-9</w:t>
                            </w:r>
                            <w:r w:rsidR="00C1480B">
                              <w:rPr>
                                <w:b/>
                                <w:color w:val="000000"/>
                                <w:sz w:val="13"/>
                              </w:rPr>
                              <w:t>68-1150</w:t>
                            </w:r>
                          </w:p>
                          <w:p w14:paraId="0AD5FD12" w14:textId="3E5E1297" w:rsidR="008425BC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7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bfranlikn@gulfshores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DDD7FF6" w14:textId="77777777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734E68DE" w14:textId="3C17BDC6" w:rsidR="00AF7846" w:rsidRPr="0032065D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AAPGMI</w:t>
                            </w:r>
                          </w:p>
                          <w:p w14:paraId="43194924" w14:textId="3BA0A42D" w:rsidR="00AF7846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llis Morgan - </w:t>
                            </w:r>
                            <w:r w:rsidR="00AF7846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7B8767C0" w14:textId="6E92969C" w:rsidR="008425BC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8" w:history="1">
                              <w:r w:rsidR="00B67FC5"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ellis.morgan1@pgfb.alabama.gov</w:t>
                              </w:r>
                            </w:hyperlink>
                            <w:r w:rsidR="00B67FC5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1C56AB53" w14:textId="6261D4C2" w:rsidR="004D73F7" w:rsidRPr="00AF7846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3F063908" w14:textId="77777777" w:rsidR="004D73F7" w:rsidRDefault="004D73F7" w:rsidP="004D73F7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591F8409" w14:textId="77777777" w:rsidR="00AF7846" w:rsidRDefault="00AF784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2919345F" w14:textId="77777777" w:rsidR="00AF7846" w:rsidRPr="00AF7846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</w:rPr>
                            </w:pPr>
                          </w:p>
                          <w:p w14:paraId="5FE33B5A" w14:textId="77777777" w:rsidR="004D0BFD" w:rsidRPr="004D0BFD" w:rsidRDefault="004D0BFD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A4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5pt;margin-top:105.5pt;width:130.5pt;height:6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" filled="f" fillcolor="yellow" stroked="f">
                <v:textbox>
                  <w:txbxContent>
                    <w:p w14:paraId="062AA47B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C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D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E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F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0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1" w14:textId="135B23A5" w:rsidR="00267447" w:rsidRDefault="00555BBE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BOARD O</w:t>
                      </w:r>
                      <w:r w:rsidR="00267447">
                        <w:rPr>
                          <w:b/>
                          <w:color w:val="000000"/>
                          <w:sz w:val="13"/>
                        </w:rPr>
                        <w:t>F DIRECTORS</w:t>
                      </w:r>
                    </w:p>
                    <w:p w14:paraId="062AA482" w14:textId="4BC58D94" w:rsidR="00267447" w:rsidRPr="003E4CC4" w:rsidRDefault="00555BBE" w:rsidP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20</w:t>
                      </w:r>
                      <w:r w:rsidR="00BF2902">
                        <w:rPr>
                          <w:b/>
                          <w:color w:val="000000"/>
                          <w:sz w:val="13"/>
                        </w:rPr>
                        <w:t>2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5</w:t>
                      </w:r>
                      <w:r w:rsidR="00BF2902">
                        <w:rPr>
                          <w:b/>
                          <w:color w:val="000000"/>
                          <w:sz w:val="13"/>
                        </w:rPr>
                        <w:t>-202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6</w:t>
                      </w:r>
                    </w:p>
                    <w:p w14:paraId="062AA483" w14:textId="77777777" w:rsidR="003E4CC4" w:rsidRDefault="003E4CC4">
                      <w:pPr>
                        <w:rPr>
                          <w:i/>
                          <w:color w:val="000000"/>
                          <w:sz w:val="13"/>
                        </w:rPr>
                      </w:pPr>
                    </w:p>
                    <w:p w14:paraId="062AA484" w14:textId="77777777" w:rsidR="003E4CC4" w:rsidRDefault="003E4CC4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062AA485" w14:textId="789C2092" w:rsidR="00267447" w:rsidRPr="0032065D" w:rsidRDefault="007556C4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Past-</w:t>
                      </w:r>
                      <w:r w:rsidR="00267447"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President</w:t>
                      </w:r>
                    </w:p>
                    <w:p w14:paraId="72DE8982" w14:textId="653FB501" w:rsidR="004D73F7" w:rsidRPr="00AF7846" w:rsidRDefault="004D73F7" w:rsidP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Erik Waddell</w:t>
                      </w:r>
                    </w:p>
                    <w:p w14:paraId="4383A1E8" w14:textId="5D1507CF" w:rsidR="00AB4156" w:rsidRPr="007556C4" w:rsidRDefault="00AB4156" w:rsidP="00AB4156">
                      <w:pPr>
                        <w:rPr>
                          <w:b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>Phone</w:t>
                      </w:r>
                      <w:r w:rsidRPr="007556C4">
                        <w:rPr>
                          <w:b/>
                          <w:sz w:val="13"/>
                        </w:rPr>
                        <w:t>:  25</w:t>
                      </w:r>
                      <w:r w:rsidR="004D73F7">
                        <w:rPr>
                          <w:b/>
                          <w:sz w:val="13"/>
                        </w:rPr>
                        <w:t>6-349-0056</w:t>
                      </w:r>
                    </w:p>
                    <w:p w14:paraId="2BE710C8" w14:textId="3E386481" w:rsidR="00AB4156" w:rsidRDefault="00AB4156" w:rsidP="00AB4156">
                      <w:pPr>
                        <w:rPr>
                          <w:b/>
                          <w:sz w:val="13"/>
                          <w:u w:val="single"/>
                        </w:rPr>
                      </w:pPr>
                      <w:r w:rsidRPr="007556C4">
                        <w:rPr>
                          <w:b/>
                          <w:sz w:val="13"/>
                          <w:u w:val="single"/>
                        </w:rPr>
                        <w:t>Email</w:t>
                      </w:r>
                      <w:r>
                        <w:rPr>
                          <w:b/>
                          <w:sz w:val="13"/>
                          <w:u w:val="single"/>
                        </w:rPr>
                        <w:t xml:space="preserve">: </w:t>
                      </w:r>
                      <w:r w:rsidR="004D73F7">
                        <w:rPr>
                          <w:b/>
                          <w:sz w:val="13"/>
                        </w:rPr>
                        <w:t>ewaddell@athensal.us</w:t>
                      </w:r>
                    </w:p>
                    <w:p w14:paraId="47D54955" w14:textId="77777777" w:rsidR="008425BC" w:rsidRDefault="008425BC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22876992" w14:textId="3389C848" w:rsidR="007556C4" w:rsidRDefault="007556C4">
                      <w:pPr>
                        <w:rPr>
                          <w:rStyle w:val="Hyperlink"/>
                          <w:i/>
                          <w:color w:val="auto"/>
                          <w:sz w:val="13"/>
                        </w:rPr>
                      </w:pPr>
                      <w:r w:rsidRPr="007556C4">
                        <w:rPr>
                          <w:rStyle w:val="Hyperlink"/>
                          <w:i/>
                          <w:color w:val="auto"/>
                          <w:sz w:val="13"/>
                        </w:rPr>
                        <w:t>President</w:t>
                      </w:r>
                    </w:p>
                    <w:p w14:paraId="6A814529" w14:textId="6D1F6AFE" w:rsidR="007556C4" w:rsidRDefault="004D73F7" w:rsidP="007556C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Wyatt Pugh</w:t>
                      </w:r>
                    </w:p>
                    <w:p w14:paraId="71F2B897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2850 19 St. S #4</w:t>
                      </w:r>
                    </w:p>
                    <w:p w14:paraId="07A0638F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Homewood</w:t>
                      </w:r>
                      <w:r w:rsidRPr="004D0BFD">
                        <w:rPr>
                          <w:b/>
                          <w:color w:val="000000"/>
                          <w:sz w:val="13"/>
                        </w:rPr>
                        <w:t>, AL  3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5209</w:t>
                      </w:r>
                    </w:p>
                    <w:p w14:paraId="2F182251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Phone: (2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05</w:t>
                      </w:r>
                      <w:r w:rsidRPr="004D0BFD">
                        <w:rPr>
                          <w:b/>
                          <w:color w:val="000000"/>
                          <w:sz w:val="13"/>
                        </w:rPr>
                        <w:t xml:space="preserve">) 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332-6800</w:t>
                      </w:r>
                    </w:p>
                    <w:p w14:paraId="4BE94E33" w14:textId="77777777" w:rsidR="004D73F7" w:rsidRPr="0032065D" w:rsidRDefault="004D73F7" w:rsidP="004D73F7">
                      <w:pPr>
                        <w:rPr>
                          <w:b/>
                          <w:i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19" w:history="1">
                        <w:r w:rsidRPr="00734939">
                          <w:rPr>
                            <w:rStyle w:val="Hyperlink"/>
                            <w:b/>
                            <w:sz w:val="13"/>
                          </w:rPr>
                          <w:t>wyatt.pugh@homewood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180FC6D3" w14:textId="77777777" w:rsidR="0032065D" w:rsidRPr="004D0BFD" w:rsidRDefault="0032065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C" w14:textId="7E942900" w:rsidR="00D904A7" w:rsidRPr="0032065D" w:rsidRDefault="00D904A7" w:rsidP="00D904A7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Vice President</w:t>
                      </w:r>
                    </w:p>
                    <w:p w14:paraId="062AA493" w14:textId="6B1EB43A" w:rsidR="0026744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Jeremy Williams</w:t>
                      </w:r>
                    </w:p>
                    <w:p w14:paraId="39C2ACD5" w14:textId="6484FB21" w:rsidR="004D73F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(251)753-7898</w:t>
                      </w:r>
                    </w:p>
                    <w:p w14:paraId="4662F94C" w14:textId="3B0FC877" w:rsidR="004D73F7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0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Jeremy.williams@mobilecounty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4EB35EF5" w14:textId="77777777" w:rsidR="004D73F7" w:rsidRPr="004D73F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6E51D44D" w14:textId="26A78207" w:rsidR="00D7399D" w:rsidRPr="0032065D" w:rsidRDefault="00884245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Treasurer</w:t>
                      </w:r>
                    </w:p>
                    <w:p w14:paraId="062AA494" w14:textId="77777777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Tana Bryant</w:t>
                      </w:r>
                    </w:p>
                    <w:p w14:paraId="062AA495" w14:textId="35A30A28" w:rsidR="00197E24" w:rsidRPr="004D0BFD" w:rsidRDefault="00D12E1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4309 McClellan Blvd</w:t>
                      </w:r>
                    </w:p>
                    <w:p w14:paraId="062AA496" w14:textId="2A5AAEDF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Anniston, AL  3620</w:t>
                      </w:r>
                      <w:r w:rsidR="00D12E1C">
                        <w:rPr>
                          <w:b/>
                          <w:color w:val="000000"/>
                          <w:sz w:val="13"/>
                        </w:rPr>
                        <w:t>6</w:t>
                      </w:r>
                    </w:p>
                    <w:p w14:paraId="062AA497" w14:textId="611A0411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Phone: (256) 231-7733</w:t>
                      </w:r>
                    </w:p>
                    <w:p w14:paraId="062AA498" w14:textId="65B7F9D1" w:rsidR="00197E24" w:rsidRDefault="00197E24">
                      <w:pPr>
                        <w:rPr>
                          <w:i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Email</w:t>
                      </w:r>
                      <w:r>
                        <w:rPr>
                          <w:color w:val="000000"/>
                          <w:sz w:val="13"/>
                        </w:rPr>
                        <w:t>:</w:t>
                      </w:r>
                      <w:r w:rsidRPr="0032065D">
                        <w:rPr>
                          <w:b/>
                          <w:color w:val="000000"/>
                          <w:sz w:val="13"/>
                        </w:rPr>
                        <w:t xml:space="preserve">  </w:t>
                      </w:r>
                      <w:hyperlink r:id="rId21" w:history="1">
                        <w:r w:rsidR="00884245" w:rsidRPr="0032065D">
                          <w:rPr>
                            <w:rStyle w:val="Hyperlink"/>
                            <w:b/>
                            <w:i/>
                            <w:sz w:val="13"/>
                          </w:rPr>
                          <w:t>tbryant@annistonal.gov</w:t>
                        </w:r>
                      </w:hyperlink>
                    </w:p>
                    <w:p w14:paraId="3CB1B461" w14:textId="77777777" w:rsidR="00884245" w:rsidRDefault="00884245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24DA3238" w14:textId="0C4FF638" w:rsidR="008425BC" w:rsidRPr="008D59CC" w:rsidRDefault="00267447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Secretary</w:t>
                      </w:r>
                    </w:p>
                    <w:p w14:paraId="796F9B14" w14:textId="72A56F86" w:rsidR="00AB4156" w:rsidRDefault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Adam Thrasher</w:t>
                      </w:r>
                    </w:p>
                    <w:p w14:paraId="4FB455D3" w14:textId="1C3AE2B3" w:rsidR="008D59CC" w:rsidRDefault="008D59C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(256)453-8890</w:t>
                      </w:r>
                    </w:p>
                    <w:p w14:paraId="742C21EE" w14:textId="07283177" w:rsidR="00AB4156" w:rsidRDefault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2" w:history="1">
                        <w:r w:rsidRPr="00734939">
                          <w:rPr>
                            <w:rStyle w:val="Hyperlink"/>
                            <w:b/>
                            <w:sz w:val="13"/>
                          </w:rPr>
                          <w:t>adam.thrasher@lincoln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4E3CBFDB" w14:textId="77777777" w:rsidR="008425BC" w:rsidRPr="008425BC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6B8E50DE" w14:textId="199736D7" w:rsidR="00AF7846" w:rsidRPr="0032065D" w:rsidRDefault="00AF7846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Sgt. at Arms</w:t>
                      </w:r>
                    </w:p>
                    <w:p w14:paraId="6756930E" w14:textId="4EE71BE7" w:rsidR="00AF7846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Ernest May</w:t>
                      </w:r>
                    </w:p>
                    <w:p w14:paraId="289EA431" w14:textId="7AB040B5" w:rsidR="008425BC" w:rsidRPr="00AF7846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3" w:history="1">
                        <w:r w:rsidR="000C04DA" w:rsidRPr="0047356A">
                          <w:rPr>
                            <w:rStyle w:val="Hyperlink"/>
                            <w:b/>
                            <w:sz w:val="13"/>
                          </w:rPr>
                          <w:t>emay@tuscaloosa.com</w:t>
                        </w:r>
                      </w:hyperlink>
                      <w:r w:rsidR="000C04DA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6412F35C" w14:textId="7F506FE7" w:rsidR="00AF7846" w:rsidRDefault="00AF784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 xml:space="preserve">Phone: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(205)248-5122</w:t>
                      </w:r>
                    </w:p>
                    <w:p w14:paraId="7557473F" w14:textId="77777777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512E4D42" w14:textId="64ED8FC2" w:rsidR="00B67FC5" w:rsidRDefault="00B67FC5">
                      <w:pPr>
                        <w:rPr>
                          <w:b/>
                          <w:i/>
                          <w:iCs/>
                          <w:color w:val="000000"/>
                          <w:sz w:val="13"/>
                          <w:u w:val="single"/>
                        </w:rPr>
                      </w:pPr>
                      <w:r w:rsidRPr="00B67FC5">
                        <w:rPr>
                          <w:b/>
                          <w:i/>
                          <w:iCs/>
                          <w:color w:val="000000"/>
                          <w:sz w:val="13"/>
                          <w:u w:val="single"/>
                        </w:rPr>
                        <w:t>Logistics Coordinator</w:t>
                      </w:r>
                    </w:p>
                    <w:p w14:paraId="098CFD63" w14:textId="06395E1D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B67FC5">
                        <w:rPr>
                          <w:b/>
                          <w:color w:val="000000"/>
                          <w:sz w:val="13"/>
                        </w:rPr>
                        <w:t>Tim Jordan</w:t>
                      </w:r>
                    </w:p>
                    <w:p w14:paraId="7B831657" w14:textId="77777777" w:rsidR="00B67FC5" w:rsidRPr="007556C4" w:rsidRDefault="00B67FC5" w:rsidP="00B67FC5">
                      <w:pPr>
                        <w:rPr>
                          <w:b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>Phone</w:t>
                      </w:r>
                      <w:r w:rsidRPr="007556C4">
                        <w:rPr>
                          <w:b/>
                          <w:sz w:val="13"/>
                        </w:rPr>
                        <w:t>:  251-421-1049</w:t>
                      </w:r>
                    </w:p>
                    <w:p w14:paraId="6EFCFBE4" w14:textId="77777777" w:rsidR="00B67FC5" w:rsidRDefault="00B67FC5" w:rsidP="00B67FC5">
                      <w:pPr>
                        <w:rPr>
                          <w:b/>
                          <w:sz w:val="13"/>
                          <w:u w:val="single"/>
                        </w:rPr>
                      </w:pPr>
                      <w:r w:rsidRPr="007556C4">
                        <w:rPr>
                          <w:b/>
                          <w:sz w:val="13"/>
                          <w:u w:val="single"/>
                        </w:rPr>
                        <w:t>Email</w:t>
                      </w:r>
                      <w:r>
                        <w:rPr>
                          <w:b/>
                          <w:sz w:val="13"/>
                          <w:u w:val="single"/>
                        </w:rPr>
                        <w:t xml:space="preserve">: </w:t>
                      </w:r>
                      <w:hyperlink r:id="rId24" w:history="1">
                        <w:r w:rsidRPr="003020EB">
                          <w:rPr>
                            <w:rStyle w:val="Hyperlink"/>
                            <w:b/>
                            <w:sz w:val="13"/>
                          </w:rPr>
                          <w:t>tim.jordan@mobilecountyal.gov</w:t>
                        </w:r>
                      </w:hyperlink>
                      <w:r>
                        <w:rPr>
                          <w:b/>
                          <w:sz w:val="13"/>
                          <w:u w:val="single"/>
                        </w:rPr>
                        <w:t xml:space="preserve"> </w:t>
                      </w:r>
                    </w:p>
                    <w:p w14:paraId="7B409BD0" w14:textId="77777777" w:rsidR="00622FA7" w:rsidRDefault="00622FA7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78A6621C" w14:textId="2CE54300" w:rsidR="00622FA7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Code Officials of Lower Alabama</w:t>
                      </w:r>
                    </w:p>
                    <w:p w14:paraId="196AAFC1" w14:textId="57CD8165" w:rsidR="004D0BFD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Carlo Piff</w:t>
                      </w:r>
                      <w:r w:rsidR="003C176C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-President</w:t>
                      </w:r>
                    </w:p>
                    <w:p w14:paraId="5B9E26B4" w14:textId="459E060D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1)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358-8901</w:t>
                      </w:r>
                    </w:p>
                    <w:p w14:paraId="374214B2" w14:textId="3BDC89D5" w:rsidR="000C04DA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5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carlo.piff@cityofmobile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72482034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5EEACCF4" w14:textId="67CFEB4E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East Alabama Code Officials</w:t>
                      </w:r>
                    </w:p>
                    <w:p w14:paraId="70C59AC8" w14:textId="73502254" w:rsidR="004D0BFD" w:rsidRDefault="00C1480B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Adam Thrasher</w:t>
                      </w:r>
                      <w:r w:rsidR="008425BC">
                        <w:rPr>
                          <w:b/>
                          <w:color w:val="000000"/>
                          <w:sz w:val="13"/>
                        </w:rPr>
                        <w:t>-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06333941" w14:textId="7D31C0F1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6) </w:t>
                      </w:r>
                      <w:r w:rsidR="00C1480B">
                        <w:rPr>
                          <w:b/>
                          <w:color w:val="000000"/>
                          <w:sz w:val="13"/>
                        </w:rPr>
                        <w:t>453-8890</w:t>
                      </w:r>
                    </w:p>
                    <w:p w14:paraId="6C9D8C34" w14:textId="4C4C8B39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6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adam.thrasher@lincoln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21CFD01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1D22ECCD" w14:textId="2B68E575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North Alabama Code Officials</w:t>
                      </w:r>
                    </w:p>
                    <w:p w14:paraId="610A233F" w14:textId="40B77DA6" w:rsidR="004D0BFD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Charlie Grimmitt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-President</w:t>
                      </w:r>
                    </w:p>
                    <w:p w14:paraId="762828B5" w14:textId="6FB8CA5C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6) </w:t>
                      </w:r>
                      <w:r w:rsidR="00B67FC5">
                        <w:rPr>
                          <w:b/>
                          <w:color w:val="000000"/>
                          <w:sz w:val="13"/>
                        </w:rPr>
                        <w:t>233-8715</w:t>
                      </w:r>
                    </w:p>
                    <w:p w14:paraId="4650A914" w14:textId="4382EB2D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7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cgrimmitt@athensal.us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69B79112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7615C021" w14:textId="1FAC5B4F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North Central Alabama Code Officials</w:t>
                      </w:r>
                    </w:p>
                    <w:p w14:paraId="3B78ADB2" w14:textId="4361B830" w:rsidR="004D0BFD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Glen Merchant</w:t>
                      </w:r>
                    </w:p>
                    <w:p w14:paraId="3237B0C7" w14:textId="6C5A6EEE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05) 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802-3812</w:t>
                      </w:r>
                    </w:p>
                    <w:p w14:paraId="7DAEAD7F" w14:textId="5BCDDDA7" w:rsidR="00750628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8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merchantg@mtnbrook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29C955C4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1A6278AC" w14:textId="229EFE4C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South Alabama Code Officials</w:t>
                      </w:r>
                    </w:p>
                    <w:p w14:paraId="4EBC2331" w14:textId="1D509DA2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Jeff Kappelman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- President</w:t>
                      </w:r>
                    </w:p>
                    <w:p w14:paraId="488E67E0" w14:textId="515A716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(334) 705-5420</w:t>
                      </w:r>
                    </w:p>
                    <w:p w14:paraId="69052225" w14:textId="13412B65" w:rsidR="00750628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9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jkappelman@opelika-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142EA2F" w14:textId="77777777" w:rsidR="00750628" w:rsidRDefault="00750628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4FBDCE2" w14:textId="61134737" w:rsidR="00750628" w:rsidRPr="0032065D" w:rsidRDefault="00750628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Gulf Coast Code Officials</w:t>
                      </w:r>
                    </w:p>
                    <w:p w14:paraId="4D556BBE" w14:textId="1CC71A82" w:rsidR="00750628" w:rsidRDefault="00C1480B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Brandan Franklin</w:t>
                      </w:r>
                      <w:r w:rsidR="008D59CC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750628">
                        <w:rPr>
                          <w:b/>
                          <w:color w:val="000000"/>
                          <w:sz w:val="13"/>
                        </w:rPr>
                        <w:t>-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750628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1E10530A" w14:textId="52680F84" w:rsidR="00AF7846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 251-9</w:t>
                      </w:r>
                      <w:r w:rsidR="00C1480B">
                        <w:rPr>
                          <w:b/>
                          <w:color w:val="000000"/>
                          <w:sz w:val="13"/>
                        </w:rPr>
                        <w:t>68-1150</w:t>
                      </w:r>
                    </w:p>
                    <w:p w14:paraId="0AD5FD12" w14:textId="3E5E1297" w:rsidR="008425BC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30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bfranlikn@gulfshores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DDD7FF6" w14:textId="77777777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734E68DE" w14:textId="3C17BDC6" w:rsidR="00AF7846" w:rsidRPr="0032065D" w:rsidRDefault="00AF7846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AAPGMI</w:t>
                      </w:r>
                    </w:p>
                    <w:p w14:paraId="43194924" w14:textId="3BA0A42D" w:rsidR="00AF7846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llis Morgan - </w:t>
                      </w:r>
                      <w:r w:rsidR="00AF7846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7B8767C0" w14:textId="6E92969C" w:rsidR="008425BC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31" w:history="1">
                        <w:r w:rsidR="00B67FC5" w:rsidRPr="0047356A">
                          <w:rPr>
                            <w:rStyle w:val="Hyperlink"/>
                            <w:b/>
                            <w:sz w:val="13"/>
                          </w:rPr>
                          <w:t>ellis.morgan1@pgfb.alabama.gov</w:t>
                        </w:r>
                      </w:hyperlink>
                      <w:r w:rsidR="00B67FC5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1C56AB53" w14:textId="6261D4C2" w:rsidR="004D73F7" w:rsidRPr="00AF7846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3F063908" w14:textId="77777777" w:rsidR="004D73F7" w:rsidRDefault="004D73F7" w:rsidP="004D73F7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591F8409" w14:textId="77777777" w:rsidR="00AF7846" w:rsidRDefault="00AF784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2919345F" w14:textId="77777777" w:rsidR="00AF7846" w:rsidRPr="00AF7846" w:rsidRDefault="00AF7846">
                      <w:pPr>
                        <w:rPr>
                          <w:b/>
                          <w:i/>
                          <w:color w:val="000000"/>
                          <w:sz w:val="13"/>
                        </w:rPr>
                      </w:pPr>
                    </w:p>
                    <w:p w14:paraId="5FE33B5A" w14:textId="77777777" w:rsidR="004D0BFD" w:rsidRPr="004D0BFD" w:rsidRDefault="004D0BFD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33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62AA461" wp14:editId="7817C621">
                <wp:simplePos x="0" y="0"/>
                <wp:positionH relativeFrom="column">
                  <wp:posOffset>1608654</wp:posOffset>
                </wp:positionH>
                <wp:positionV relativeFrom="paragraph">
                  <wp:posOffset>68580</wp:posOffset>
                </wp:positionV>
                <wp:extent cx="5405120" cy="898398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898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AA46B" w14:textId="77777777" w:rsidR="00C00D51" w:rsidRDefault="00267447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</w:pPr>
                            <w:r w:rsidRPr="00BC128E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062AA46C" w14:textId="08135417" w:rsidR="00267447" w:rsidRPr="00D904A7" w:rsidRDefault="00206396" w:rsidP="00D904A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de Officials Association of Alabama</w:t>
                            </w:r>
                          </w:p>
                          <w:p w14:paraId="062AA46D" w14:textId="77777777" w:rsidR="00267447" w:rsidRPr="00D904A7" w:rsidRDefault="00267447" w:rsidP="00D904A7">
                            <w:pPr>
                              <w:ind w:left="14" w:firstLine="14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62AA46E" w14:textId="77777777" w:rsidR="00267447" w:rsidRDefault="00267447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062AA46F" w14:textId="77777777" w:rsidR="003F25D3" w:rsidRDefault="003F25D3" w:rsidP="00213EF3">
                            <w:pPr>
                              <w:ind w:left="288" w:right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62AA470" w14:textId="77777777" w:rsidR="00267447" w:rsidRPr="0015765B" w:rsidRDefault="00267447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6680B121" w14:textId="77777777" w:rsidR="00622FA7" w:rsidRPr="00622FA7" w:rsidRDefault="00622FA7" w:rsidP="00622FA7">
                            <w:pPr>
                              <w:pStyle w:val="NoSpacing"/>
                            </w:pPr>
                          </w:p>
                          <w:p w14:paraId="062AA478" w14:textId="77777777" w:rsidR="00267447" w:rsidRDefault="00267447">
                            <w:pPr>
                              <w:spacing w:before="60"/>
                            </w:pPr>
                          </w:p>
                          <w:p w14:paraId="6C31CDB2" w14:textId="59A843F9" w:rsidR="00FB2470" w:rsidRDefault="004D73F7" w:rsidP="00FB2470">
                            <w:pPr>
                              <w:spacing w:after="240"/>
                            </w:pPr>
                            <w:r>
                              <w:t>2</w:t>
                            </w:r>
                            <w:r w:rsidR="00D8432E">
                              <w:t xml:space="preserve"> September</w:t>
                            </w:r>
                            <w:r w:rsidR="003C176C">
                              <w:t xml:space="preserve"> </w:t>
                            </w:r>
                            <w:r w:rsidR="00747B7D">
                              <w:t>202</w:t>
                            </w:r>
                            <w:r>
                              <w:t>5</w:t>
                            </w:r>
                          </w:p>
                          <w:p w14:paraId="2703D50E" w14:textId="77777777" w:rsidR="000022F3" w:rsidRDefault="000022F3" w:rsidP="00FB2470">
                            <w:pPr>
                              <w:spacing w:after="240"/>
                            </w:pPr>
                          </w:p>
                          <w:p w14:paraId="1C7AEFA3" w14:textId="77777777" w:rsidR="002613F4" w:rsidRDefault="002613F4" w:rsidP="0015765B">
                            <w:pPr>
                              <w:spacing w:before="60"/>
                            </w:pPr>
                            <w:r>
                              <w:t>Stuart D Tom, P.E., CBO, FIAE</w:t>
                            </w:r>
                            <w:r w:rsidR="00C1480B">
                              <w:t>,</w:t>
                            </w:r>
                            <w:r>
                              <w:t xml:space="preserve"> </w:t>
                            </w:r>
                          </w:p>
                          <w:p w14:paraId="062AA479" w14:textId="3347F9D6" w:rsidR="00267447" w:rsidRDefault="002613F4" w:rsidP="0015765B">
                            <w:pPr>
                              <w:spacing w:before="60"/>
                            </w:pPr>
                            <w:r>
                              <w:t>ICC Nominations Committee</w:t>
                            </w:r>
                            <w:r w:rsidR="00C1480B">
                              <w:t xml:space="preserve"> Chair</w:t>
                            </w:r>
                          </w:p>
                          <w:p w14:paraId="4F272B23" w14:textId="793E964E" w:rsidR="00875E49" w:rsidRDefault="00875E49" w:rsidP="0015765B">
                            <w:pPr>
                              <w:spacing w:before="60"/>
                            </w:pPr>
                            <w:r>
                              <w:t xml:space="preserve">c/o </w:t>
                            </w:r>
                            <w:r w:rsidR="002613F4">
                              <w:t>John Belcik, Chief Executive Officer</w:t>
                            </w:r>
                          </w:p>
                          <w:p w14:paraId="4A2AEBB5" w14:textId="1A481BB4" w:rsidR="00875E49" w:rsidRDefault="002613F4" w:rsidP="0015765B">
                            <w:pPr>
                              <w:spacing w:before="60"/>
                            </w:pPr>
                            <w:r>
                              <w:t xml:space="preserve">Nominations Committee </w:t>
                            </w:r>
                            <w:r w:rsidR="00875E49">
                              <w:t>International Code Council</w:t>
                            </w:r>
                          </w:p>
                          <w:p w14:paraId="63369D78" w14:textId="6DB81DA7" w:rsidR="00875E49" w:rsidRDefault="00875E49" w:rsidP="0015765B">
                            <w:pPr>
                              <w:spacing w:before="60"/>
                            </w:pPr>
                            <w:r>
                              <w:t>900 Montclair Rd</w:t>
                            </w:r>
                          </w:p>
                          <w:p w14:paraId="4B5685D4" w14:textId="732570EC" w:rsidR="00875E49" w:rsidRDefault="00875E49" w:rsidP="0015765B">
                            <w:pPr>
                              <w:spacing w:before="60"/>
                            </w:pPr>
                            <w:r>
                              <w:t>Birmingham, AL 35</w:t>
                            </w:r>
                            <w:r w:rsidR="00365B3C">
                              <w:t>213</w:t>
                            </w:r>
                          </w:p>
                          <w:p w14:paraId="23BD1234" w14:textId="44918E59" w:rsidR="004965E9" w:rsidRDefault="004965E9" w:rsidP="00AE3DB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F0ED8C1" w14:textId="77777777" w:rsidR="00365B3C" w:rsidRDefault="00365B3C" w:rsidP="00AE3DBD"/>
                          <w:p w14:paraId="5D4C6347" w14:textId="0E91A2AB" w:rsidR="004965E9" w:rsidRDefault="004965E9" w:rsidP="00AE3DBD">
                            <w:r>
                              <w:t>RE: Let</w:t>
                            </w:r>
                            <w:r w:rsidR="004734DA">
                              <w:t>ter of support for</w:t>
                            </w:r>
                            <w:r w:rsidR="002D7E08">
                              <w:t xml:space="preserve"> Jack Applegate</w:t>
                            </w:r>
                          </w:p>
                          <w:p w14:paraId="243E3283" w14:textId="0124916D" w:rsidR="004965E9" w:rsidRDefault="004965E9" w:rsidP="00AE3DBD"/>
                          <w:p w14:paraId="72EBC129" w14:textId="7E6A06BD" w:rsidR="004965E9" w:rsidRDefault="004965E9" w:rsidP="00AE3DBD">
                            <w:r>
                              <w:t>Dear Committee Members,</w:t>
                            </w:r>
                          </w:p>
                          <w:p w14:paraId="6FE1AD2B" w14:textId="43F42A08" w:rsidR="004965E9" w:rsidRDefault="004965E9" w:rsidP="00AE3DBD"/>
                          <w:p w14:paraId="58E43551" w14:textId="26A7922F" w:rsidR="004965E9" w:rsidRDefault="004965E9" w:rsidP="00AE3DBD">
                            <w:r>
                              <w:t xml:space="preserve">The Code Officials Association of Alabama is </w:t>
                            </w:r>
                            <w:r w:rsidR="004734DA">
                              <w:t xml:space="preserve">pleased to endorse </w:t>
                            </w:r>
                            <w:r w:rsidR="002D7E08">
                              <w:t>Jack Applegate</w:t>
                            </w:r>
                          </w:p>
                          <w:p w14:paraId="7D9FF1CB" w14:textId="77B644D7" w:rsidR="00804293" w:rsidRDefault="003B5A46" w:rsidP="00AE3DBD">
                            <w:r>
                              <w:t>for</w:t>
                            </w:r>
                            <w:r w:rsidR="004734DA">
                              <w:t xml:space="preserve"> </w:t>
                            </w:r>
                            <w:r w:rsidR="00613F65">
                              <w:t>an At-Large Board of Directors Position</w:t>
                            </w:r>
                            <w:r w:rsidR="00804293">
                              <w:t xml:space="preserve">. </w:t>
                            </w:r>
                            <w:r w:rsidR="002D7E08">
                              <w:t>Jack</w:t>
                            </w:r>
                            <w:r w:rsidR="00804293">
                              <w:t xml:space="preserve"> continu</w:t>
                            </w:r>
                            <w:r w:rsidR="004734DA">
                              <w:t xml:space="preserve">es to support our profession </w:t>
                            </w:r>
                            <w:r w:rsidR="00C1480B">
                              <w:t xml:space="preserve">well </w:t>
                            </w:r>
                            <w:r w:rsidR="004734DA">
                              <w:t xml:space="preserve">and </w:t>
                            </w:r>
                            <w:r w:rsidR="00804293">
                              <w:t>has served in many capacities on other boards</w:t>
                            </w:r>
                            <w:r w:rsidR="007F0A2D">
                              <w:t xml:space="preserve"> and is currently </w:t>
                            </w:r>
                            <w:r w:rsidR="00273422">
                              <w:t>serving on the ICC Board of Directors in an At-Large Position</w:t>
                            </w:r>
                            <w:r w:rsidR="00C1480B">
                              <w:t xml:space="preserve">.  </w:t>
                            </w:r>
                          </w:p>
                          <w:p w14:paraId="74A9C425" w14:textId="2FD6A4D2" w:rsidR="00804293" w:rsidRDefault="00804293" w:rsidP="00AE3DBD"/>
                          <w:p w14:paraId="587DDCFC" w14:textId="36703211" w:rsidR="00804293" w:rsidRDefault="00804293" w:rsidP="00AE3DBD">
                            <w:r>
                              <w:t>The Code Officials Association of Al</w:t>
                            </w:r>
                            <w:r w:rsidR="004734DA">
                              <w:t>abama has reviewed Mr.</w:t>
                            </w:r>
                            <w:r w:rsidR="002D7E08">
                              <w:t xml:space="preserve"> Applegate</w:t>
                            </w:r>
                            <w:r w:rsidR="004734DA">
                              <w:t xml:space="preserve">’s </w:t>
                            </w:r>
                            <w:r w:rsidR="00613F65">
                              <w:t>credentials,</w:t>
                            </w:r>
                            <w:r>
                              <w:t xml:space="preserve"> and we firmly believe he will represent the ICC membership to the best of his ability in the upcoming term. </w:t>
                            </w:r>
                            <w:r w:rsidR="00273422">
                              <w:t xml:space="preserve">His resume and achievements in our chosen field are impeccable. </w:t>
                            </w:r>
                            <w:r>
                              <w:t>We fully support his bid for election</w:t>
                            </w:r>
                            <w:r w:rsidR="00613F65">
                              <w:t xml:space="preserve"> as an At-Large Director</w:t>
                            </w:r>
                            <w:r w:rsidR="00C1480B">
                              <w:t>,</w:t>
                            </w:r>
                            <w:r w:rsidR="00875E49">
                              <w:t xml:space="preserve"> ICC Board</w:t>
                            </w:r>
                            <w:r w:rsidR="00C1480B">
                              <w:t xml:space="preserve"> and believe h</w:t>
                            </w:r>
                            <w:r w:rsidR="004D73F7">
                              <w:t>e</w:t>
                            </w:r>
                            <w:r w:rsidR="00C1480B">
                              <w:t xml:space="preserve"> is the best candidate for the position </w:t>
                            </w:r>
                            <w:proofErr w:type="gramStart"/>
                            <w:r w:rsidR="00C1480B">
                              <w:t>at this time</w:t>
                            </w:r>
                            <w:proofErr w:type="gramEnd"/>
                            <w:r w:rsidR="00C1480B">
                              <w:t xml:space="preserve">. </w:t>
                            </w:r>
                          </w:p>
                          <w:p w14:paraId="2530D0CE" w14:textId="5CC747D9" w:rsidR="00365B3C" w:rsidRDefault="00365B3C" w:rsidP="00AE3DBD"/>
                          <w:p w14:paraId="641C47F1" w14:textId="346F0096" w:rsidR="00365B3C" w:rsidRDefault="00365B3C" w:rsidP="00AE3DBD">
                            <w:r>
                              <w:t>Point of contact for this memorandum is the undersigned at (2</w:t>
                            </w:r>
                            <w:r w:rsidR="005F1057">
                              <w:t xml:space="preserve">05)332-6800 or </w:t>
                            </w:r>
                            <w:hyperlink r:id="rId32" w:history="1">
                              <w:r w:rsidR="005F1057" w:rsidRPr="0047356A">
                                <w:rPr>
                                  <w:rStyle w:val="Hyperlink"/>
                                </w:rPr>
                                <w:t>wyatt.pugh@homewoodal.org</w:t>
                              </w:r>
                            </w:hyperlink>
                            <w:r w:rsidR="005F1057">
                              <w:t xml:space="preserve"> </w:t>
                            </w:r>
                            <w:r>
                              <w:t>.</w:t>
                            </w:r>
                          </w:p>
                          <w:p w14:paraId="2A1223FE" w14:textId="14FBA3AA" w:rsidR="00804293" w:rsidRDefault="00804293" w:rsidP="00AE3DBD"/>
                          <w:p w14:paraId="14C262D0" w14:textId="77777777" w:rsidR="00804293" w:rsidRDefault="00804293" w:rsidP="00AE3DBD"/>
                          <w:p w14:paraId="0A23D3B9" w14:textId="2479C2E6" w:rsidR="00804293" w:rsidRDefault="00365B3C" w:rsidP="00AE3DBD">
                            <w:r>
                              <w:t xml:space="preserve">Very Respectfully Submitted, </w:t>
                            </w:r>
                          </w:p>
                          <w:p w14:paraId="51E7EE2A" w14:textId="77777777" w:rsidR="00804293" w:rsidRDefault="00804293" w:rsidP="00AE3DBD"/>
                          <w:p w14:paraId="0E05162B" w14:textId="4A47D5C5" w:rsidR="00804293" w:rsidRDefault="00804293" w:rsidP="00AE3DBD"/>
                          <w:p w14:paraId="788B078C" w14:textId="77777777" w:rsidR="00804293" w:rsidRDefault="00804293" w:rsidP="00AE3DBD"/>
                          <w:p w14:paraId="4BC7C7B3" w14:textId="41E00FD4" w:rsidR="00BF2902" w:rsidRDefault="00BF2902" w:rsidP="004965E9">
                            <w:r>
                              <w:tab/>
                            </w:r>
                            <w:r w:rsidR="005F1057">
                              <w:t>Wyatt Pugh</w:t>
                            </w:r>
                          </w:p>
                          <w:p w14:paraId="1B3B20DF" w14:textId="134BE4DA" w:rsidR="00365B3C" w:rsidRDefault="00365B3C" w:rsidP="004965E9">
                            <w:r>
                              <w:t>President</w:t>
                            </w:r>
                          </w:p>
                          <w:p w14:paraId="61974D92" w14:textId="403B7494" w:rsidR="00365B3C" w:rsidRDefault="00365B3C" w:rsidP="004965E9">
                            <w:r>
                              <w:t>Code Officials Association of Alabama</w:t>
                            </w:r>
                          </w:p>
                          <w:p w14:paraId="3FF1A0DA" w14:textId="33B4A0EA" w:rsidR="00740184" w:rsidRDefault="00740184" w:rsidP="00AE3DBD"/>
                          <w:p w14:paraId="3003C224" w14:textId="31671600" w:rsidR="00AE3DBD" w:rsidRDefault="00AE3DBD" w:rsidP="00365B3C"/>
                          <w:p w14:paraId="062AA47A" w14:textId="77777777" w:rsidR="0020092B" w:rsidRDefault="0020092B" w:rsidP="0015765B">
                            <w:pPr>
                              <w:spacing w:before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A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6.65pt;margin-top:5.4pt;width:425.6pt;height:70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" o:allowincell="f" filled="f" stroked="f">
                <v:textbox>
                  <w:txbxContent>
                    <w:p w14:paraId="062AA46B" w14:textId="77777777" w:rsidR="00C00D51" w:rsidRDefault="00267447">
                      <w:pPr>
                        <w:rPr>
                          <w:rFonts w:ascii="Calibri" w:hAnsi="Calibri"/>
                          <w:b/>
                          <w:color w:val="000000"/>
                          <w:sz w:val="22"/>
                        </w:rPr>
                      </w:pPr>
                      <w:r w:rsidRPr="00BC128E">
                        <w:rPr>
                          <w:rFonts w:ascii="Calibri" w:hAnsi="Calibri"/>
                          <w:b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062AA46C" w14:textId="08135417" w:rsidR="00267447" w:rsidRPr="00D904A7" w:rsidRDefault="00206396" w:rsidP="00D904A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ode Officials Association of Alabama</w:t>
                      </w:r>
                    </w:p>
                    <w:p w14:paraId="062AA46D" w14:textId="77777777" w:rsidR="00267447" w:rsidRPr="00D904A7" w:rsidRDefault="00267447" w:rsidP="00D904A7">
                      <w:pPr>
                        <w:ind w:left="14" w:firstLine="14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62AA46E" w14:textId="77777777" w:rsidR="00267447" w:rsidRDefault="00267447">
                      <w:pPr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062AA46F" w14:textId="77777777" w:rsidR="003F25D3" w:rsidRDefault="003F25D3" w:rsidP="00213EF3">
                      <w:pPr>
                        <w:ind w:left="288" w:right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62AA470" w14:textId="77777777" w:rsidR="00267447" w:rsidRPr="0015765B" w:rsidRDefault="00267447">
                      <w:pPr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6680B121" w14:textId="77777777" w:rsidR="00622FA7" w:rsidRPr="00622FA7" w:rsidRDefault="00622FA7" w:rsidP="00622FA7">
                      <w:pPr>
                        <w:pStyle w:val="NoSpacing"/>
                      </w:pPr>
                    </w:p>
                    <w:p w14:paraId="062AA478" w14:textId="77777777" w:rsidR="00267447" w:rsidRDefault="00267447">
                      <w:pPr>
                        <w:spacing w:before="60"/>
                      </w:pPr>
                    </w:p>
                    <w:p w14:paraId="6C31CDB2" w14:textId="59A843F9" w:rsidR="00FB2470" w:rsidRDefault="004D73F7" w:rsidP="00FB2470">
                      <w:pPr>
                        <w:spacing w:after="240"/>
                      </w:pPr>
                      <w:r>
                        <w:t>2</w:t>
                      </w:r>
                      <w:r w:rsidR="00D8432E">
                        <w:t xml:space="preserve"> September</w:t>
                      </w:r>
                      <w:r w:rsidR="003C176C">
                        <w:t xml:space="preserve"> </w:t>
                      </w:r>
                      <w:r w:rsidR="00747B7D">
                        <w:t>202</w:t>
                      </w:r>
                      <w:r>
                        <w:t>5</w:t>
                      </w:r>
                    </w:p>
                    <w:p w14:paraId="2703D50E" w14:textId="77777777" w:rsidR="000022F3" w:rsidRDefault="000022F3" w:rsidP="00FB2470">
                      <w:pPr>
                        <w:spacing w:after="240"/>
                      </w:pPr>
                    </w:p>
                    <w:p w14:paraId="1C7AEFA3" w14:textId="77777777" w:rsidR="002613F4" w:rsidRDefault="002613F4" w:rsidP="0015765B">
                      <w:pPr>
                        <w:spacing w:before="60"/>
                      </w:pPr>
                      <w:r>
                        <w:t>Stuart D Tom, P.E., CBO, FIAE</w:t>
                      </w:r>
                      <w:r w:rsidR="00C1480B">
                        <w:t>,</w:t>
                      </w:r>
                      <w:r>
                        <w:t xml:space="preserve"> </w:t>
                      </w:r>
                    </w:p>
                    <w:p w14:paraId="062AA479" w14:textId="3347F9D6" w:rsidR="00267447" w:rsidRDefault="002613F4" w:rsidP="0015765B">
                      <w:pPr>
                        <w:spacing w:before="60"/>
                      </w:pPr>
                      <w:r>
                        <w:t>ICC Nominations Committee</w:t>
                      </w:r>
                      <w:r w:rsidR="00C1480B">
                        <w:t xml:space="preserve"> Chair</w:t>
                      </w:r>
                    </w:p>
                    <w:p w14:paraId="4F272B23" w14:textId="793E964E" w:rsidR="00875E49" w:rsidRDefault="00875E49" w:rsidP="0015765B">
                      <w:pPr>
                        <w:spacing w:before="60"/>
                      </w:pPr>
                      <w:r>
                        <w:t xml:space="preserve">c/o </w:t>
                      </w:r>
                      <w:r w:rsidR="002613F4">
                        <w:t>John Belcik, Chief Executive Officer</w:t>
                      </w:r>
                    </w:p>
                    <w:p w14:paraId="4A2AEBB5" w14:textId="1A481BB4" w:rsidR="00875E49" w:rsidRDefault="002613F4" w:rsidP="0015765B">
                      <w:pPr>
                        <w:spacing w:before="60"/>
                      </w:pPr>
                      <w:r>
                        <w:t xml:space="preserve">Nominations Committee </w:t>
                      </w:r>
                      <w:r w:rsidR="00875E49">
                        <w:t>International Code Council</w:t>
                      </w:r>
                    </w:p>
                    <w:p w14:paraId="63369D78" w14:textId="6DB81DA7" w:rsidR="00875E49" w:rsidRDefault="00875E49" w:rsidP="0015765B">
                      <w:pPr>
                        <w:spacing w:before="60"/>
                      </w:pPr>
                      <w:r>
                        <w:t>900 Montclair Rd</w:t>
                      </w:r>
                    </w:p>
                    <w:p w14:paraId="4B5685D4" w14:textId="732570EC" w:rsidR="00875E49" w:rsidRDefault="00875E49" w:rsidP="0015765B">
                      <w:pPr>
                        <w:spacing w:before="60"/>
                      </w:pPr>
                      <w:r>
                        <w:t>Birmingham, AL 35</w:t>
                      </w:r>
                      <w:r w:rsidR="00365B3C">
                        <w:t>213</w:t>
                      </w:r>
                    </w:p>
                    <w:p w14:paraId="23BD1234" w14:textId="44918E59" w:rsidR="004965E9" w:rsidRDefault="004965E9" w:rsidP="00AE3DBD">
                      <w:pPr>
                        <w:rPr>
                          <w:sz w:val="22"/>
                        </w:rPr>
                      </w:pPr>
                    </w:p>
                    <w:p w14:paraId="1F0ED8C1" w14:textId="77777777" w:rsidR="00365B3C" w:rsidRDefault="00365B3C" w:rsidP="00AE3DBD"/>
                    <w:p w14:paraId="5D4C6347" w14:textId="0E91A2AB" w:rsidR="004965E9" w:rsidRDefault="004965E9" w:rsidP="00AE3DBD">
                      <w:r>
                        <w:t>RE: Let</w:t>
                      </w:r>
                      <w:r w:rsidR="004734DA">
                        <w:t>ter of support for</w:t>
                      </w:r>
                      <w:r w:rsidR="002D7E08">
                        <w:t xml:space="preserve"> Jack Applegate</w:t>
                      </w:r>
                    </w:p>
                    <w:p w14:paraId="243E3283" w14:textId="0124916D" w:rsidR="004965E9" w:rsidRDefault="004965E9" w:rsidP="00AE3DBD"/>
                    <w:p w14:paraId="72EBC129" w14:textId="7E6A06BD" w:rsidR="004965E9" w:rsidRDefault="004965E9" w:rsidP="00AE3DBD">
                      <w:r>
                        <w:t>Dear Committee Members,</w:t>
                      </w:r>
                    </w:p>
                    <w:p w14:paraId="6FE1AD2B" w14:textId="43F42A08" w:rsidR="004965E9" w:rsidRDefault="004965E9" w:rsidP="00AE3DBD"/>
                    <w:p w14:paraId="58E43551" w14:textId="26A7922F" w:rsidR="004965E9" w:rsidRDefault="004965E9" w:rsidP="00AE3DBD">
                      <w:r>
                        <w:t xml:space="preserve">The Code Officials Association of Alabama is </w:t>
                      </w:r>
                      <w:r w:rsidR="004734DA">
                        <w:t xml:space="preserve">pleased to endorse </w:t>
                      </w:r>
                      <w:r w:rsidR="002D7E08">
                        <w:t>Jack Applegate</w:t>
                      </w:r>
                    </w:p>
                    <w:p w14:paraId="7D9FF1CB" w14:textId="77B644D7" w:rsidR="00804293" w:rsidRDefault="003B5A46" w:rsidP="00AE3DBD">
                      <w:r>
                        <w:t>for</w:t>
                      </w:r>
                      <w:r w:rsidR="004734DA">
                        <w:t xml:space="preserve"> </w:t>
                      </w:r>
                      <w:r w:rsidR="00613F65">
                        <w:t>an At-Large Board of Directors Position</w:t>
                      </w:r>
                      <w:r w:rsidR="00804293">
                        <w:t xml:space="preserve">. </w:t>
                      </w:r>
                      <w:r w:rsidR="002D7E08">
                        <w:t>Jack</w:t>
                      </w:r>
                      <w:r w:rsidR="00804293">
                        <w:t xml:space="preserve"> continu</w:t>
                      </w:r>
                      <w:r w:rsidR="004734DA">
                        <w:t xml:space="preserve">es to support our profession </w:t>
                      </w:r>
                      <w:r w:rsidR="00C1480B">
                        <w:t xml:space="preserve">well </w:t>
                      </w:r>
                      <w:r w:rsidR="004734DA">
                        <w:t xml:space="preserve">and </w:t>
                      </w:r>
                      <w:r w:rsidR="00804293">
                        <w:t>has served in many capacities on other boards</w:t>
                      </w:r>
                      <w:r w:rsidR="007F0A2D">
                        <w:t xml:space="preserve"> and is currently </w:t>
                      </w:r>
                      <w:r w:rsidR="00273422">
                        <w:t>serving on the ICC Board of Directors in an At-Large Position</w:t>
                      </w:r>
                      <w:r w:rsidR="00C1480B">
                        <w:t xml:space="preserve">.  </w:t>
                      </w:r>
                    </w:p>
                    <w:p w14:paraId="74A9C425" w14:textId="2FD6A4D2" w:rsidR="00804293" w:rsidRDefault="00804293" w:rsidP="00AE3DBD"/>
                    <w:p w14:paraId="587DDCFC" w14:textId="36703211" w:rsidR="00804293" w:rsidRDefault="00804293" w:rsidP="00AE3DBD">
                      <w:r>
                        <w:t>The Code Officials Association of Al</w:t>
                      </w:r>
                      <w:r w:rsidR="004734DA">
                        <w:t>abama has reviewed Mr.</w:t>
                      </w:r>
                      <w:r w:rsidR="002D7E08">
                        <w:t xml:space="preserve"> </w:t>
                      </w:r>
                      <w:r w:rsidR="002D7E08">
                        <w:t>Applegate</w:t>
                      </w:r>
                      <w:r w:rsidR="004734DA">
                        <w:t xml:space="preserve">’s </w:t>
                      </w:r>
                      <w:r w:rsidR="00613F65">
                        <w:t>credentials,</w:t>
                      </w:r>
                      <w:r>
                        <w:t xml:space="preserve"> and we firmly believe he will represent the ICC membership to the best of his ability in the upcoming term. </w:t>
                      </w:r>
                      <w:r w:rsidR="00273422">
                        <w:t xml:space="preserve">His resume and achievements in our chosen field are impeccable. </w:t>
                      </w:r>
                      <w:r>
                        <w:t>We fully support his bid for election</w:t>
                      </w:r>
                      <w:r w:rsidR="00613F65">
                        <w:t xml:space="preserve"> as an At-Large Director</w:t>
                      </w:r>
                      <w:r w:rsidR="00C1480B">
                        <w:t>,</w:t>
                      </w:r>
                      <w:r w:rsidR="00875E49">
                        <w:t xml:space="preserve"> ICC Board</w:t>
                      </w:r>
                      <w:r w:rsidR="00C1480B">
                        <w:t xml:space="preserve"> and believe h</w:t>
                      </w:r>
                      <w:r w:rsidR="004D73F7">
                        <w:t>e</w:t>
                      </w:r>
                      <w:r w:rsidR="00C1480B">
                        <w:t xml:space="preserve"> is the best candidate for the position </w:t>
                      </w:r>
                      <w:proofErr w:type="gramStart"/>
                      <w:r w:rsidR="00C1480B">
                        <w:t>at this time</w:t>
                      </w:r>
                      <w:proofErr w:type="gramEnd"/>
                      <w:r w:rsidR="00C1480B">
                        <w:t xml:space="preserve">. </w:t>
                      </w:r>
                    </w:p>
                    <w:p w14:paraId="2530D0CE" w14:textId="5CC747D9" w:rsidR="00365B3C" w:rsidRDefault="00365B3C" w:rsidP="00AE3DBD"/>
                    <w:p w14:paraId="641C47F1" w14:textId="346F0096" w:rsidR="00365B3C" w:rsidRDefault="00365B3C" w:rsidP="00AE3DBD">
                      <w:r>
                        <w:t>Point of contact for this memorandum is the undersigned at (2</w:t>
                      </w:r>
                      <w:r w:rsidR="005F1057">
                        <w:t xml:space="preserve">05)332-6800 or </w:t>
                      </w:r>
                      <w:hyperlink r:id="rId33" w:history="1">
                        <w:r w:rsidR="005F1057" w:rsidRPr="0047356A">
                          <w:rPr>
                            <w:rStyle w:val="Hyperlink"/>
                          </w:rPr>
                          <w:t>wyatt.pugh@homewoodal.org</w:t>
                        </w:r>
                      </w:hyperlink>
                      <w:r w:rsidR="005F1057">
                        <w:t xml:space="preserve"> </w:t>
                      </w:r>
                      <w:r>
                        <w:t>.</w:t>
                      </w:r>
                    </w:p>
                    <w:p w14:paraId="2A1223FE" w14:textId="14FBA3AA" w:rsidR="00804293" w:rsidRDefault="00804293" w:rsidP="00AE3DBD"/>
                    <w:p w14:paraId="14C262D0" w14:textId="77777777" w:rsidR="00804293" w:rsidRDefault="00804293" w:rsidP="00AE3DBD"/>
                    <w:p w14:paraId="0A23D3B9" w14:textId="2479C2E6" w:rsidR="00804293" w:rsidRDefault="00365B3C" w:rsidP="00AE3DBD">
                      <w:r>
                        <w:t xml:space="preserve">Very Respectfully Submitted, </w:t>
                      </w:r>
                    </w:p>
                    <w:p w14:paraId="51E7EE2A" w14:textId="77777777" w:rsidR="00804293" w:rsidRDefault="00804293" w:rsidP="00AE3DBD"/>
                    <w:p w14:paraId="0E05162B" w14:textId="4A47D5C5" w:rsidR="00804293" w:rsidRDefault="00804293" w:rsidP="00AE3DBD"/>
                    <w:p w14:paraId="788B078C" w14:textId="77777777" w:rsidR="00804293" w:rsidRDefault="00804293" w:rsidP="00AE3DBD"/>
                    <w:p w14:paraId="4BC7C7B3" w14:textId="41E00FD4" w:rsidR="00BF2902" w:rsidRDefault="00BF2902" w:rsidP="004965E9">
                      <w:r>
                        <w:tab/>
                      </w:r>
                      <w:r w:rsidR="005F1057">
                        <w:t>Wyatt Pugh</w:t>
                      </w:r>
                    </w:p>
                    <w:p w14:paraId="1B3B20DF" w14:textId="134BE4DA" w:rsidR="00365B3C" w:rsidRDefault="00365B3C" w:rsidP="004965E9">
                      <w:r>
                        <w:t>President</w:t>
                      </w:r>
                    </w:p>
                    <w:p w14:paraId="61974D92" w14:textId="403B7494" w:rsidR="00365B3C" w:rsidRDefault="00365B3C" w:rsidP="004965E9">
                      <w:r>
                        <w:t>Code Officials Association of Alabama</w:t>
                      </w:r>
                    </w:p>
                    <w:p w14:paraId="3FF1A0DA" w14:textId="33B4A0EA" w:rsidR="00740184" w:rsidRDefault="00740184" w:rsidP="00AE3DBD"/>
                    <w:p w14:paraId="3003C224" w14:textId="31671600" w:rsidR="00AE3DBD" w:rsidRDefault="00AE3DBD" w:rsidP="00365B3C"/>
                    <w:p w14:paraId="062AA47A" w14:textId="77777777" w:rsidR="0020092B" w:rsidRDefault="0020092B" w:rsidP="0015765B">
                      <w:pPr>
                        <w:spacing w:before="60"/>
                      </w:pPr>
                    </w:p>
                  </w:txbxContent>
                </v:textbox>
              </v:shape>
            </w:pict>
          </mc:Fallback>
        </mc:AlternateContent>
      </w:r>
      <w:r w:rsidR="004D3C27">
        <w:rPr>
          <w:rFonts w:ascii="Arial" w:hAnsi="Arial"/>
          <w:noProof/>
        </w:rPr>
        <w:drawing>
          <wp:inline distT="0" distB="0" distL="0" distR="0" wp14:anchorId="062AA465" wp14:editId="170C7404">
            <wp:extent cx="1465906" cy="1465906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CE log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06" cy="146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38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2AA467" wp14:editId="062AA468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0" cy="8138160"/>
                <wp:effectExtent l="9525" t="9525" r="952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8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E2E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in" to="126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VzEg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" o:allowincell="f"/>
            </w:pict>
          </mc:Fallback>
        </mc:AlternateContent>
      </w:r>
      <w:r w:rsidR="0049338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2AA469" wp14:editId="062AA46A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5257800" cy="0"/>
                <wp:effectExtent l="9525" t="9525" r="9525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0CB3B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in" to="54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B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" o:allowincell="f"/>
            </w:pict>
          </mc:Fallback>
        </mc:AlternateContent>
      </w:r>
      <w:r w:rsidR="007532D2">
        <w:rPr>
          <w:rFonts w:ascii="CastleT" w:hAnsi="CastleT"/>
          <w:b/>
          <w:color w:val="000000"/>
          <w:sz w:val="27"/>
        </w:rPr>
        <w:t xml:space="preserve"> </w:t>
      </w:r>
      <w:r w:rsidR="00321A1C">
        <w:rPr>
          <w:rFonts w:ascii="CastleT" w:hAnsi="CastleT"/>
          <w:b/>
          <w:color w:val="000000"/>
          <w:sz w:val="27"/>
        </w:rPr>
        <w:tab/>
      </w:r>
    </w:p>
    <w:p w14:paraId="062AA45A" w14:textId="77777777" w:rsidR="007532D2" w:rsidRDefault="007532D2" w:rsidP="00B4384E">
      <w:pPr>
        <w:ind w:left="2790" w:firstLine="1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14:paraId="062AA45B" w14:textId="77777777" w:rsidR="0079722D" w:rsidRDefault="0079722D" w:rsidP="00B4384E">
      <w:pPr>
        <w:tabs>
          <w:tab w:val="left" w:pos="784"/>
          <w:tab w:val="left" w:pos="1500"/>
        </w:tabs>
        <w:rPr>
          <w:rFonts w:ascii="Arial" w:hAnsi="Arial"/>
        </w:rPr>
      </w:pPr>
    </w:p>
    <w:p w14:paraId="062AA45C" w14:textId="77777777" w:rsidR="0079722D" w:rsidRPr="0079722D" w:rsidRDefault="0079722D" w:rsidP="0079722D">
      <w:pPr>
        <w:rPr>
          <w:rFonts w:ascii="Arial" w:hAnsi="Arial"/>
        </w:rPr>
      </w:pPr>
    </w:p>
    <w:p w14:paraId="062AA45D" w14:textId="77777777" w:rsidR="0079722D" w:rsidRPr="0079722D" w:rsidRDefault="0079722D" w:rsidP="0079722D">
      <w:pPr>
        <w:rPr>
          <w:rFonts w:ascii="Arial" w:hAnsi="Arial"/>
        </w:rPr>
      </w:pPr>
    </w:p>
    <w:p w14:paraId="062AA45E" w14:textId="77777777" w:rsidR="0079722D" w:rsidRPr="0079722D" w:rsidRDefault="0079722D" w:rsidP="0079722D">
      <w:pPr>
        <w:rPr>
          <w:rFonts w:ascii="Arial" w:hAnsi="Arial"/>
        </w:rPr>
      </w:pPr>
    </w:p>
    <w:p w14:paraId="062AA45F" w14:textId="77777777" w:rsidR="0079722D" w:rsidRDefault="0079722D" w:rsidP="0079722D">
      <w:pPr>
        <w:rPr>
          <w:rFonts w:ascii="Arial" w:hAnsi="Arial"/>
        </w:rPr>
      </w:pPr>
    </w:p>
    <w:p w14:paraId="062AA460" w14:textId="5F54DF14" w:rsidR="00B4384E" w:rsidRPr="0079722D" w:rsidRDefault="00CD2626" w:rsidP="0079722D">
      <w:pPr>
        <w:tabs>
          <w:tab w:val="left" w:pos="4692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4159CEA7" wp14:editId="3A9B657F">
                <wp:simplePos x="0" y="0"/>
                <wp:positionH relativeFrom="column">
                  <wp:posOffset>1702435</wp:posOffset>
                </wp:positionH>
                <wp:positionV relativeFrom="paragraph">
                  <wp:posOffset>4852670</wp:posOffset>
                </wp:positionV>
                <wp:extent cx="1307895" cy="746275"/>
                <wp:effectExtent l="57150" t="57150" r="6985" b="53975"/>
                <wp:wrapNone/>
                <wp:docPr id="30335181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07895" cy="74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D828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33.35pt;margin-top:381.4pt;width:104.4pt;height:60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">
                <v:imagedata r:id="rId36" o:title=""/>
              </v:shape>
            </w:pict>
          </mc:Fallback>
        </mc:AlternateContent>
      </w:r>
      <w:r w:rsidR="0079722D">
        <w:rPr>
          <w:rFonts w:ascii="Arial" w:hAnsi="Arial"/>
        </w:rPr>
        <w:tab/>
      </w:r>
    </w:p>
    <w:sectPr w:rsidR="00B4384E" w:rsidRPr="0079722D" w:rsidSect="00B4384E">
      <w:pgSz w:w="12240" w:h="15840"/>
      <w:pgMar w:top="540" w:right="9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leT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51B6B"/>
    <w:multiLevelType w:val="hybridMultilevel"/>
    <w:tmpl w:val="03CABA52"/>
    <w:lvl w:ilvl="0" w:tplc="04090001">
      <w:start w:val="6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0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89"/>
    <w:rsid w:val="000022F3"/>
    <w:rsid w:val="00005E38"/>
    <w:rsid w:val="00006A7C"/>
    <w:rsid w:val="00007B65"/>
    <w:rsid w:val="00021863"/>
    <w:rsid w:val="0002372D"/>
    <w:rsid w:val="000251C0"/>
    <w:rsid w:val="000258D7"/>
    <w:rsid w:val="00052702"/>
    <w:rsid w:val="00061C7D"/>
    <w:rsid w:val="00077912"/>
    <w:rsid w:val="000B6EF8"/>
    <w:rsid w:val="000C04DA"/>
    <w:rsid w:val="00111F5A"/>
    <w:rsid w:val="00130B8F"/>
    <w:rsid w:val="001449F6"/>
    <w:rsid w:val="00151936"/>
    <w:rsid w:val="0015641B"/>
    <w:rsid w:val="0015765B"/>
    <w:rsid w:val="00197435"/>
    <w:rsid w:val="00197E24"/>
    <w:rsid w:val="001C3DB8"/>
    <w:rsid w:val="001D5390"/>
    <w:rsid w:val="001E19B1"/>
    <w:rsid w:val="0020092B"/>
    <w:rsid w:val="00205A2F"/>
    <w:rsid w:val="00206396"/>
    <w:rsid w:val="00213EF3"/>
    <w:rsid w:val="002319FF"/>
    <w:rsid w:val="002322CB"/>
    <w:rsid w:val="00232926"/>
    <w:rsid w:val="00240153"/>
    <w:rsid w:val="002539C4"/>
    <w:rsid w:val="0026022C"/>
    <w:rsid w:val="002613F4"/>
    <w:rsid w:val="00267447"/>
    <w:rsid w:val="00273422"/>
    <w:rsid w:val="002753F9"/>
    <w:rsid w:val="002777D4"/>
    <w:rsid w:val="00281FBD"/>
    <w:rsid w:val="002C2E11"/>
    <w:rsid w:val="002D4702"/>
    <w:rsid w:val="002D733E"/>
    <w:rsid w:val="002D7E08"/>
    <w:rsid w:val="00316AC3"/>
    <w:rsid w:val="0032065D"/>
    <w:rsid w:val="00321A1C"/>
    <w:rsid w:val="00346289"/>
    <w:rsid w:val="003465DB"/>
    <w:rsid w:val="003475BB"/>
    <w:rsid w:val="00365B3C"/>
    <w:rsid w:val="00367588"/>
    <w:rsid w:val="00373228"/>
    <w:rsid w:val="003B5A46"/>
    <w:rsid w:val="003C176C"/>
    <w:rsid w:val="003C2CE7"/>
    <w:rsid w:val="003C7212"/>
    <w:rsid w:val="003E4CC4"/>
    <w:rsid w:val="003F25D3"/>
    <w:rsid w:val="003F2D33"/>
    <w:rsid w:val="004061BF"/>
    <w:rsid w:val="004375D9"/>
    <w:rsid w:val="00465077"/>
    <w:rsid w:val="004734DA"/>
    <w:rsid w:val="00493382"/>
    <w:rsid w:val="004965E9"/>
    <w:rsid w:val="004A2A3B"/>
    <w:rsid w:val="004C25D2"/>
    <w:rsid w:val="004D0BFD"/>
    <w:rsid w:val="004D3C27"/>
    <w:rsid w:val="004D73F7"/>
    <w:rsid w:val="004E6AF4"/>
    <w:rsid w:val="00505762"/>
    <w:rsid w:val="005401F6"/>
    <w:rsid w:val="00555BBE"/>
    <w:rsid w:val="00580D4B"/>
    <w:rsid w:val="005F1057"/>
    <w:rsid w:val="00613F65"/>
    <w:rsid w:val="00622FA7"/>
    <w:rsid w:val="0063006E"/>
    <w:rsid w:val="0069138A"/>
    <w:rsid w:val="00692422"/>
    <w:rsid w:val="006E2784"/>
    <w:rsid w:val="00740184"/>
    <w:rsid w:val="00742BAA"/>
    <w:rsid w:val="00743310"/>
    <w:rsid w:val="00747B7D"/>
    <w:rsid w:val="00750628"/>
    <w:rsid w:val="007532D2"/>
    <w:rsid w:val="00753FC3"/>
    <w:rsid w:val="007556C4"/>
    <w:rsid w:val="00761729"/>
    <w:rsid w:val="007876C1"/>
    <w:rsid w:val="0079722D"/>
    <w:rsid w:val="007C596A"/>
    <w:rsid w:val="007D4CBC"/>
    <w:rsid w:val="007F0A2D"/>
    <w:rsid w:val="007F7B29"/>
    <w:rsid w:val="00804293"/>
    <w:rsid w:val="008252DE"/>
    <w:rsid w:val="008425BC"/>
    <w:rsid w:val="0084600D"/>
    <w:rsid w:val="00846815"/>
    <w:rsid w:val="00875E49"/>
    <w:rsid w:val="00884245"/>
    <w:rsid w:val="008A2400"/>
    <w:rsid w:val="008A6D5D"/>
    <w:rsid w:val="008D59CC"/>
    <w:rsid w:val="008D78A9"/>
    <w:rsid w:val="008F7555"/>
    <w:rsid w:val="00957686"/>
    <w:rsid w:val="009918E9"/>
    <w:rsid w:val="00994260"/>
    <w:rsid w:val="009A7015"/>
    <w:rsid w:val="009A7661"/>
    <w:rsid w:val="009B46D3"/>
    <w:rsid w:val="009F083A"/>
    <w:rsid w:val="00A2492C"/>
    <w:rsid w:val="00A34B7E"/>
    <w:rsid w:val="00A41CD2"/>
    <w:rsid w:val="00A444E1"/>
    <w:rsid w:val="00A44DF6"/>
    <w:rsid w:val="00A467B4"/>
    <w:rsid w:val="00A5791C"/>
    <w:rsid w:val="00A72F6E"/>
    <w:rsid w:val="00AB4156"/>
    <w:rsid w:val="00AE3DBD"/>
    <w:rsid w:val="00AF2E4A"/>
    <w:rsid w:val="00AF7846"/>
    <w:rsid w:val="00AF7D80"/>
    <w:rsid w:val="00B40CEC"/>
    <w:rsid w:val="00B420BE"/>
    <w:rsid w:val="00B4384E"/>
    <w:rsid w:val="00B67FC5"/>
    <w:rsid w:val="00B75DDA"/>
    <w:rsid w:val="00BA737A"/>
    <w:rsid w:val="00BB49E7"/>
    <w:rsid w:val="00BE2099"/>
    <w:rsid w:val="00BF2902"/>
    <w:rsid w:val="00C00D51"/>
    <w:rsid w:val="00C1480B"/>
    <w:rsid w:val="00C33A94"/>
    <w:rsid w:val="00C6491D"/>
    <w:rsid w:val="00C70E57"/>
    <w:rsid w:val="00C84A9E"/>
    <w:rsid w:val="00C975A0"/>
    <w:rsid w:val="00CB40BC"/>
    <w:rsid w:val="00CD2626"/>
    <w:rsid w:val="00CE56B4"/>
    <w:rsid w:val="00CE6B4F"/>
    <w:rsid w:val="00D070D2"/>
    <w:rsid w:val="00D12E1C"/>
    <w:rsid w:val="00D63781"/>
    <w:rsid w:val="00D66630"/>
    <w:rsid w:val="00D70566"/>
    <w:rsid w:val="00D7399D"/>
    <w:rsid w:val="00D82A1A"/>
    <w:rsid w:val="00D8432E"/>
    <w:rsid w:val="00D904A7"/>
    <w:rsid w:val="00DA5132"/>
    <w:rsid w:val="00DA6E7A"/>
    <w:rsid w:val="00DE0882"/>
    <w:rsid w:val="00DE5252"/>
    <w:rsid w:val="00E13C3F"/>
    <w:rsid w:val="00E30601"/>
    <w:rsid w:val="00E43DAD"/>
    <w:rsid w:val="00E600BB"/>
    <w:rsid w:val="00E72856"/>
    <w:rsid w:val="00E815DE"/>
    <w:rsid w:val="00F056F1"/>
    <w:rsid w:val="00F0724E"/>
    <w:rsid w:val="00FA24C1"/>
    <w:rsid w:val="00FB2470"/>
    <w:rsid w:val="00FB46C4"/>
    <w:rsid w:val="00FD06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AA459"/>
  <w15:docId w15:val="{AB0E5789-F0E6-488C-B05D-4AD7EC19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D80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AF7D80"/>
    <w:pPr>
      <w:keepNext/>
      <w:ind w:left="216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F7D80"/>
    <w:pPr>
      <w:keepNext/>
      <w:ind w:left="21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AF7D80"/>
    <w:pPr>
      <w:keepNext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AF7D80"/>
    <w:pPr>
      <w:ind w:firstLine="480"/>
    </w:pPr>
    <w:rPr>
      <w:rFonts w:ascii="Goudy" w:eastAsia="Times New Roman" w:hAnsi="Goudy"/>
      <w:color w:val="000000"/>
      <w:sz w:val="13"/>
    </w:rPr>
  </w:style>
  <w:style w:type="paragraph" w:styleId="BodyTextIndent">
    <w:name w:val="Body Text Indent"/>
    <w:basedOn w:val="Normal"/>
    <w:rsid w:val="00AF7D80"/>
    <w:pPr>
      <w:ind w:left="2160"/>
    </w:pPr>
    <w:rPr>
      <w:rFonts w:ascii="Arial" w:hAnsi="Arial"/>
      <w:b/>
    </w:rPr>
  </w:style>
  <w:style w:type="paragraph" w:styleId="BodyText">
    <w:name w:val="Body Text"/>
    <w:basedOn w:val="Normal"/>
    <w:rsid w:val="00AF7D80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F7D80"/>
    <w:pPr>
      <w:spacing w:before="100" w:after="100"/>
    </w:pPr>
  </w:style>
  <w:style w:type="character" w:styleId="Hyperlink">
    <w:name w:val="Hyperlink"/>
    <w:rsid w:val="00AF7D8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A15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A156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1449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6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781"/>
    <w:rPr>
      <w:rFonts w:ascii="Tahoma" w:eastAsia="Times New Roman" w:hAnsi="Tahoma" w:cs="Tahoma"/>
      <w:sz w:val="16"/>
      <w:szCs w:val="16"/>
    </w:rPr>
  </w:style>
  <w:style w:type="character" w:customStyle="1" w:styleId="bqquotelink1">
    <w:name w:val="bqquotelink1"/>
    <w:basedOn w:val="DefaultParagraphFont"/>
    <w:rsid w:val="00A72F6E"/>
    <w:rPr>
      <w:rFonts w:ascii="Verdana" w:hAnsi="Verdana" w:hint="default"/>
      <w:sz w:val="23"/>
      <w:szCs w:val="23"/>
    </w:rPr>
  </w:style>
  <w:style w:type="paragraph" w:styleId="NoSpacing">
    <w:name w:val="No Spacing"/>
    <w:uiPriority w:val="1"/>
    <w:qFormat/>
    <w:rsid w:val="00622FA7"/>
    <w:rPr>
      <w:rFonts w:ascii="Arial" w:eastAsiaTheme="minorHAnsi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am.thrasher@lincolnal.org" TargetMode="External"/><Relationship Id="rId18" Type="http://schemas.openxmlformats.org/officeDocument/2006/relationships/hyperlink" Target="mailto:ellis.morgan1@pgfb.alabama.gov" TargetMode="External"/><Relationship Id="rId26" Type="http://schemas.openxmlformats.org/officeDocument/2006/relationships/hyperlink" Target="mailto:adam.thrasher@lincolnal.org" TargetMode="External"/><Relationship Id="rId21" Type="http://schemas.openxmlformats.org/officeDocument/2006/relationships/hyperlink" Target="mailto:tbryant@annistonal.gov" TargetMode="External"/><Relationship Id="rId34" Type="http://schemas.openxmlformats.org/officeDocument/2006/relationships/image" Target="media/image1.jpg"/><Relationship Id="rId7" Type="http://schemas.openxmlformats.org/officeDocument/2006/relationships/hyperlink" Target="mailto:Jeremy.williams@mobilecountyal.gov" TargetMode="External"/><Relationship Id="rId12" Type="http://schemas.openxmlformats.org/officeDocument/2006/relationships/hyperlink" Target="mailto:carlo.piff@cityofmobile.org" TargetMode="External"/><Relationship Id="rId17" Type="http://schemas.openxmlformats.org/officeDocument/2006/relationships/hyperlink" Target="mailto:bfranlikn@gulfshoresal.gov" TargetMode="External"/><Relationship Id="rId25" Type="http://schemas.openxmlformats.org/officeDocument/2006/relationships/hyperlink" Target="mailto:carlo.piff@cityofmobile.org" TargetMode="External"/><Relationship Id="rId33" Type="http://schemas.openxmlformats.org/officeDocument/2006/relationships/hyperlink" Target="mailto:wyatt.pugh@homewoodal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kappelman@opelika-al.gov" TargetMode="External"/><Relationship Id="rId20" Type="http://schemas.openxmlformats.org/officeDocument/2006/relationships/hyperlink" Target="mailto:Jeremy.williams@mobilecountyal.gov" TargetMode="External"/><Relationship Id="rId29" Type="http://schemas.openxmlformats.org/officeDocument/2006/relationships/hyperlink" Target="mailto:jkappelman@opelika-al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yatt.pugh@homewoodal.org" TargetMode="External"/><Relationship Id="rId11" Type="http://schemas.openxmlformats.org/officeDocument/2006/relationships/hyperlink" Target="mailto:tim.jordan@mobilecountyal.gov" TargetMode="External"/><Relationship Id="rId24" Type="http://schemas.openxmlformats.org/officeDocument/2006/relationships/hyperlink" Target="mailto:tim.jordan@mobilecountyal.gov" TargetMode="External"/><Relationship Id="rId32" Type="http://schemas.openxmlformats.org/officeDocument/2006/relationships/hyperlink" Target="mailto:wyatt.pugh@homewoodal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erchantg@mtnbrook.org" TargetMode="External"/><Relationship Id="rId23" Type="http://schemas.openxmlformats.org/officeDocument/2006/relationships/hyperlink" Target="mailto:emay@tuscaloosa.com" TargetMode="External"/><Relationship Id="rId28" Type="http://schemas.openxmlformats.org/officeDocument/2006/relationships/hyperlink" Target="mailto:merchantg@mtnbrook.org" TargetMode="External"/><Relationship Id="rId36" Type="http://schemas.openxmlformats.org/officeDocument/2006/relationships/image" Target="media/image2.png"/><Relationship Id="rId10" Type="http://schemas.openxmlformats.org/officeDocument/2006/relationships/hyperlink" Target="mailto:emay@tuscaloosa.com" TargetMode="External"/><Relationship Id="rId19" Type="http://schemas.openxmlformats.org/officeDocument/2006/relationships/hyperlink" Target="mailto:wyatt.pugh@homewoodal.org" TargetMode="External"/><Relationship Id="rId31" Type="http://schemas.openxmlformats.org/officeDocument/2006/relationships/hyperlink" Target="mailto:ellis.morgan1@pgfb.alabam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thrasher@lincolnal.org" TargetMode="External"/><Relationship Id="rId14" Type="http://schemas.openxmlformats.org/officeDocument/2006/relationships/hyperlink" Target="mailto:cgrimmitt@athensal.us" TargetMode="External"/><Relationship Id="rId22" Type="http://schemas.openxmlformats.org/officeDocument/2006/relationships/hyperlink" Target="mailto:adam.thrasher@lincolnal.org" TargetMode="External"/><Relationship Id="rId27" Type="http://schemas.openxmlformats.org/officeDocument/2006/relationships/hyperlink" Target="mailto:cgrimmitt@athensal.us" TargetMode="External"/><Relationship Id="rId30" Type="http://schemas.openxmlformats.org/officeDocument/2006/relationships/hyperlink" Target="mailto:bfranlikn@gulfshoresal.gov" TargetMode="External"/><Relationship Id="rId35" Type="http://schemas.openxmlformats.org/officeDocument/2006/relationships/customXml" Target="ink/ink1.xml"/><Relationship Id="rId8" Type="http://schemas.openxmlformats.org/officeDocument/2006/relationships/hyperlink" Target="mailto:tbryant@annistonal.gov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6T13:23:55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4 306 0,'0'-1'535,"1"-1"-1,-1 1 1,1 0-1,-1 0 1,1-1 0,0 1-1,-1 0 1,1 0 0,0 0-1,0 0 1,0 0-1,0 0 1,-1 0 0,2 0-1,-1 0 1,0 0-1,0 1 1,0-1 0,0 0-1,2 0 1,7-3 4222,-11 6-4205,-6 5-465,1 0 0,0 1-1,0 0 1,0-1 0,-6 14 0,4-8-70,-90 129-962,151-189 823,-36 33 71,-1 0 1,24-26 0,121-182-1187,-151 210 1101,-7 13-25,-6 26-100,-2 4 304,5-25-43,1 83 10,-18 140 0,10-186 18,-3 0 0,-2 0 0,-1-1 0,-2-1-1,-40 77 1,34-80 8,-2-1 1,-1 0-1,-2-2 0,-2-1 0,-1-1 0,-1-1 0,-2-2 1,-40 30-1,46-41 10,-1-2 0,-1 0 0,0-2 0,-1-1 0,-1-1 0,0-1 0,0-2 0,-1-1 0,-1-2 0,0-1 0,-55 4 0,80-10-39,1 0-1,0 0 0,-1 0 0,1-1 1,0 0-1,0 0 0,-1-1 0,1 1 1,-9-5-1,14 5-8,0 0 0,-1 0 0,1 0 1,0 0-1,-1 0 0,1 0 0,0 0 0,0-1 0,0 1 0,0 0 1,0-1-1,0 1 0,1-1 0,-1 1 0,0-1 0,1 1 0,-1-1 0,1 0 1,0 1-1,-1-1 0,1 0 0,0 1 0,0-1 0,0 0 0,0 1 1,0-1-1,1 0 0,-1 1 0,0-1 0,1 0 0,-1 1 0,1-1 0,-1 1 1,1-1-1,0 1 0,0-1 0,0 1 0,0-1 0,1 0 0,17-26-105,0 2 0,2 0 0,1 1 0,1 1 0,1 1 1,29-21-1,-12 9-26,-13 9 52,-1 1 53,2 1 1,0 1-1,1 1 0,2 2 0,52-26 1,-65 37 38,1 1 1,0 1 0,0 1 0,29-6-1,-41 11-20,0-1-1,0 1 0,0 1 1,1-1-1,-1 2 0,0-1 1,0 1-1,0 0 0,1 0 0,-1 1 1,-1 1-1,1-1 0,0 1 1,8 5-1,-11-5 12,-1 0 1,0 1-1,-1 0 1,1 0-1,-1 0 1,0 0-1,0 1 1,0-1-1,0 1 1,-1 0-1,0-1 1,0 1-1,0 0 0,0 1 1,-1-1-1,0 0 1,1 10-1,0 12 24,0 1 0,-3 34 0,-1-24 3,5 183 469,-13-285-210,-1 9-320,10 30-93,1 0-1,1 0 0,1-1 1,2 1-1,0 0 0,1 1 1,2-1-1,1 1 0,0 0 1,2 1-1,0 0 0,2 1 1,1 0-1,23-32 0,-22 37-79,1-1 0,0 2 0,1 0 0,1 1 0,0 1 0,1 0 0,1 2 0,0 0 0,1 1 0,0 0 0,0 2 0,1 1-1,0 0 1,1 2 0,0 0 0,36-4 0,51 2-2145,-91 8 972,-1 1 0,0 0 0,1 2 0,22 5 0,-28-5 1142</inkml:trace>
  <inkml:trace contextRef="#ctx0" brushRef="#br0" timeOffset="1014.89">978 956 316,'-11'17'5831,"-14"40"-3486,11-27-487,11-23-1592,-1 0 1,1 1-1,0-1 0,1 0 0,0 1 0,0 0 1,0-1-1,1 1 0,1 0 0,-1 0 0,2 15 1,-1-23-265,0 1 0,0 0 1,0-1-1,1 1 1,-1 0-1,0-1 1,1 1-1,-1 0 1,0-1-1,1 1 1,-1-1-1,1 1 0,-1 0 1,1-1-1,-1 1 1,1-1-1,-1 1 1,1-1-1,0 0 1,-1 1-1,1-1 0,0 0 1,-1 1-1,1-1 1,0 0-1,-1 0 1,1 0-1,0 1 1,0-1-1,-1 0 0,2 0 1,24-12-36,-20 7-19,0 0 1,1-1-1,-2 0 0,10-12 0,-7 4-462,0 0-1,-1-1 0,-1 0 1,-1 0-1,0 0 0,-1-1 1,4-28-1,-6 62 486,0 1 0,1-1 0,2 0 0,0 0 0,0 0 0,2-1 0,0 0 0,16 28 1,-13-27 8,-1 0 1,0 1 0,-2 0-1,0 1 1,-1 0-1,5 34 1,-11-43 14,-1-1 0,0 0 0,0 1-1,-1-1 1,-1 0 0,0 0 0,0 0 0,-1 0-1,0 0 1,0-1 0,-1 0 0,-1 0 0,0 0-1,0-1 1,0 0 0,-9 9 0,-8 7 52,-2 0 0,0-1 1,-46 31-1,46-38 192,0 0 1,-1-2-1,-1-1 1,-1-1-1,-50 16 0,68-25-109,-1 0-1,1-1 1,-1 0-1,1-1 1,-1 0 0,0 0-1,1-1 1,-1 0-1,0-1 1,1-1-1,-1 1 1,1-2-1,-1 1 1,1-1-1,0-1 1,0 0-1,0-1 1,1 1-1,-13-10 1,18 11-88,0 0 0,0-1 0,0 0-1,1 0 1,-1 0 0,1 0 0,0-1 0,1 1 0,-1-1 0,1 0 0,-1 1 0,1-1 0,1 0-1,-1-1 1,1 1 0,-1-7 0,1 3-33,1 0 0,0 0 0,1 0-1,0 0 1,0 0 0,1 0 0,0 1 0,0-1 0,5-8 0,4-7-70,1 0 1,1 0-1,1 2 1,1 0-1,28-32 1,-19 28-18,2 1-1,0 1 1,2 1 0,0 1 0,2 2 0,0 1 0,1 1-1,1 2 1,1 1 0,0 1 0,1 2 0,60-13-1,-55 18-1468,1 1 0,-1 2 0,68 1 0,-94 3 349,0 1-1,-1 1 1,1-1 0,22 8-1,-25-5 1012</inkml:trace>
  <inkml:trace contextRef="#ctx0" brushRef="#br0" timeOffset="1965.18">1320 972 0,'-7'22'4833,"1"-13"-3435,4-12 698,5-19-2199,-1 1 93,-2 21 21,0 0 0,0 0 1,0 0-1,0 1 0,0-1 0,0 0 0,-1 0 1,1 0-1,0 0 0,0 0 0,0 1 0,0-1 1,0 0-1,0 0 0,0 0 0,0 0 0,-1 0 1,1 0-1,0 1 0,0-1 0,0 0 0,0 0 1,0 0-1,-1 0 0,1 0 0,0 0 0,0 0 1,0 0-1,0 0 0,-1 0 0,1 0 0,0 0 0,0 0 1,0 0-1,0 0 0,-1 0 0,1 0 0,0 0 1,0 0-1,0 0 0,0 0 0,-1 0 0,1 0 1,0 0-1,0 0 0,0 0 0,0-1 0,0 1 1,-1 0-1,1 0 0,0 0 0,0 0 0,0 0 1,0 0-1,0-1 0,0 1 0,0 0 0,-1 0 0,1 0 1,0 0-1,0 0 0,0-1 0,0 1 0,0 0 1,0 0-1,-89 109 4127,45-52-3235,39-51-862,1 0 0,-1 0 0,1 0 0,1 1 0,-1-1 0,1 1 0,0 0-1,-1 7 1,3-12-47,1-1 0,0 0-1,0 0 1,0 1 0,0-1-1,0 0 1,0 0 0,0 1-1,0-1 1,0 0 0,1 0-1,-1 1 1,0-1 0,1 0-1,-1 0 1,1 0-1,-1 0 1,1 0 0,0 0-1,1 2 1,-1-2-25,1 0 0,0 1 0,0-1 1,0 0-1,0 0 0,0 0 0,0-1 0,0 1 0,0-1 0,0 1 0,0-1 0,0 1 0,1-1 1,-1 0-1,0 0 0,2 0 0,2-1-43,-1 0 1,1 0-1,-1 0 0,0 0 1,1-1-1,-1 0 0,0 0 1,0-1-1,0 1 1,-1-1-1,1 0 0,-1 0 1,1-1-1,-1 1 0,0-1 1,0 0-1,-1 0 0,1-1 1,4-6-1,3-6-124,0 0 0,-1-1 0,14-36 0,-49 97 2693,15-28-2179,1 0 0,0 0 0,1 1 0,1 0 0,-8 25-1,15-40-301,0 0 0,-1 1 0,1-1 0,0 0 0,0 1 0,-1-1 0,1 0-1,0 1 1,0-1 0,1 0 0,-1 1 0,0-1 0,0 0 0,1 1 0,-1-1-1,0 0 1,1 0 0,-1 1 0,1-1 0,0 0 0,-1 0 0,1 0 0,0 0-1,0 0 1,0 0 0,0 0 0,0 0 0,0 0 0,2 1 0,0-1-19,0 0 0,0 0 0,0 0 1,0-1-1,0 1 0,1-1 0,-1 0 1,0 0-1,0 0 0,0 0 0,1 0 1,2-1-1,11-3-1239,0-1-1,0 0 1,24-11 0,-29 10-383,0-1 0,-1 0-1,0-1 1,0-1 0,10-9-1,-9 5 497</inkml:trace>
  <inkml:trace contextRef="#ctx0" brushRef="#br0" timeOffset="2425.6">1704 582 0,'-2'13'7128,"-12"30"-4383,8-25-1286,-6 16 821,-19 41-1,-52 81-139,-11 23-1682,90-170-558,-1 3 36,-1 1 1,1-1 0,1 1 0,1 0 0,-4 19-1,7-30-24,0 0-1,0 0 0,0-1 1,0 1-1,0 0 0,0 0 0,1 0 1,-1 0-1,0 0 0,1 0 1,0-1-1,-1 1 0,1 0 1,0 0-1,0-1 0,0 1 0,0-1 1,3 4-1,-2-4-143,0 0-1,1 1 1,-1-1-1,1 0 1,-1 0 0,1 0-1,-1-1 1,1 1-1,0 0 1,-1-1-1,1 0 1,0 0 0,-1 0-1,1 0 1,0 0-1,-1 0 1,5-2-1,3 0-904,-1 0 0,0-1 0,0 0 0,0-1 0,0 0 0,0 0-1,-1-1 1,15-11 0,-10 6-65</inkml:trace>
  <inkml:trace contextRef="#ctx0" brushRef="#br0" timeOffset="2741.8">2008 492 296,'-6'16'1319,"-1"0"0,0-1 0,-1 0 1,-1 0-1,0 0 0,-1-1 0,-21 22 0,-3 8 379,-22 30 651,-73 109 287,113-156-2497,0 1-1,2 1 0,1 0 0,-17 60 1,29-86-156,0 0 1,0 0 0,0 0-1,0 0 1,1 0 0,0 0-1,-1 0 1,1 0-1,0 0 1,0 1 0,1-1-1,-1 0 1,1 0 0,-1 0-1,1 0 1,0 0 0,0 0-1,1 0 1,-1-1 0,0 1-1,1 0 1,0-1-1,-1 1 1,1-1 0,0 1-1,0-1 1,1 0 0,2 3-1,0-3-173,0 0-1,-1 0 0,1-1 1,0 1-1,0-1 0,0 0 1,0 0-1,0-1 0,0 0 1,0 0-1,1 0 0,-1 0 1,0-1-1,0 0 0,0 0 1,9-3-1,14-5-1847,-1-1 0,0-1 0,-1-1 0,0-1 0,-1-2-1,46-34 1,-55 34 1797</inkml:trace>
  <inkml:trace contextRef="#ctx0" brushRef="#br0" timeOffset="3090.23">1252 821 28,'-14'7'352,"4"7"12277,30-12-10138,89-7-1084,163-30 0,-162 19-1935,-44 7-97,72-11-4412,-99 13 2082,0-2 0,-1-1 0,47-20 0,-65 22 2651</inkml:trace>
  <inkml:trace contextRef="#ctx0" brushRef="#br0" timeOffset="3820.23">2218 693 0,'16'-11'5185,"59"-49"-4430,-50 37-498,149-129 38,-173 151-273,0 1 0,-1-1 0,1 0 0,0 1 0,0-1 0,0 0 1,0 1-1,0-1 0,0 1 0,0-1 0,0 1 0,0 0 0,0-1 0,0 1 0,0 0 0,0 0 0,0 0 0,0 0 1,0 0-1,0 0 0,0 0 0,0 0 0,0 0 0,0 0 0,0 0 0,0 1 0,0-1 0,1 1 0,0 0 58,-1 0 0,0 1 0,0-1 0,-1 1 0,1-1 0,0 1 0,0-1 0,-1 1 0,1-1 0,-1 1 0,1-1 0,-1 1 0,0 0 0,1-1 0,-1 4 0,0 7 418,0 0 0,-1-1 0,-3 23 0,-9 21 657,-55 160 1113,48-162-2032,-122 286-383,80-197-2330,3 0-3923,56-133 5312,0-3-2704,5-11 3633</inkml:trace>
  <inkml:trace contextRef="#ctx0" brushRef="#br0" timeOffset="4456.53">2414 732 204,'8'-25'8581,"13"-10"-5572,27-33-2927,-42 60 368,39-55-660,40-56-4198,176-190 0,-249 298 4363,0-1-1,0 2 0,1 0 0,0 0 0,1 1 1,0 1-1,1 0 0,28-10 0,-35 16 116,-1 0-1,1 0 0,-1 1 0,1 0 0,-1 1 1,1-1-1,0 2 0,-1-1 0,1 1 0,-1 0 1,1 0-1,-1 1 0,1 0 0,-1 1 1,0-1-1,0 1 0,0 1 0,0-1 0,-1 1 1,0 1-1,8 5 0,-1 1-14,-1 1 0,0 0 0,0 1-1,-2 0 1,0 1 0,0 0 0,-1 1 0,-1 0 0,0 0 0,-1 1-1,-1 0 1,0 0 0,-2 0 0,1 1 0,-2 0 0,0 0 0,-1 0-1,-1 0 1,-1 17 0,-1-10-64,0-1 1,-2 0-1,-1 0 0,0 0 0,-2-1 0,-1 1 1,0-1-1,-2-1 0,0 1 0,-2-1 0,0-1 1,-1 0-1,-22 26 0,7-17-41,-1-1 0,-1-2 0,-2 0 0,0-3 0,-2 0 0,-1-2 1,-52 24-1,-5-4-362,-169 50 0,-50-14 490,271-70 452,-1-2 1,0-1 0,0-3 0,0-1-1,-78-11 1,111 10-313,-1 0-1,1-1 1,0 0-1,-1-1 1,1 1-1,0-1 1,0-1-1,-11-7 1,16 10-183,0-1 0,1 1 1,0-1-1,-1 1 0,1-1 0,0 0 1,0 0-1,0 0 0,0 1 0,0-1 1,0 0-1,0 0 0,1 0 1,-1 0-1,1 0 0,0-1 0,-1 1 1,1 0-1,0 0 0,0 0 1,0 0-1,1 0 0,-1 0 0,0 0 1,1 0-1,-1 0 0,1 0 0,0 0 1,0 0-1,0 0 0,0 0 1,0 0-1,0 0 0,0 1 0,0-1 1,2-1-1,9-12-154,0 0 1,0 1-1,1 1 1,1 0-1,1 0 0,-1 2 1,2 0-1,25-14 0,18-6-880,65-24 0,-14 16-1509,2 5 1,137-24 0,-204 49 2408</inkml:trace>
  <inkml:trace contextRef="#ctx0" brushRef="#br0" timeOffset="5267.04">2621 763 0,'17'3'5725,"-16"-2"-5547,-1 1 0,1-1 1,-1 0-1,1 0 1,-1 0-1,0 1 1,1-1-1,-1 0 0,0 1 1,0-1-1,0 0 1,0 1-1,0-1 0,0 0 1,0 0-1,-1 1 1,0 1-1,-2 16 1082,-2-1 1,0 0-1,-10 24 0,-57 97 535,26-54-1410,42-77-383,1 0 0,-1-1 1,2 1-1,-1 1 0,1-1 0,-2 14 0,4-20-23,0-1 0,0 0 0,0 0 0,0 1 0,0-1 0,0 0 0,0 1 0,1-1 0,-1 0 0,0 0 0,1 0-1,-1 1 1,1-1 0,0 0 0,-1 0 0,1 0 0,0 0 0,0 0 0,-1 0 0,3 1 0,-2-1-40,1 0 0,0 0 1,0 0-1,0-1 0,0 1 1,0-1-1,0 0 1,0 0-1,0 1 0,0-1 1,0 0-1,-1 0 0,1-1 1,0 1-1,0 0 0,0-1 1,0 1-1,2-2 0,5-1-450,0-1-1,0 0 1,0 0-1,-1-1 0,0 0 1,0-1-1,0 0 1,-1 0-1,0 0 0,0-1 1,0 0-1,-1 0 1,6-10-1,11-17-1056,33-65 1,-33 56 1173,76-140 736,-141 270 5925,-18 57-2448,36-86-3214,13-33-478,-20 54 116,29-72-240,0 1 0,0-1 0,0 1 0,1 0-1,1 0 1,-1-1 0,1 1 0,1 9 0,-1-15-40,0-1-1,1 0 1,-1 1 0,1-1 0,-1 1 0,1-1 0,-1 0 0,1 1-1,0-1 1,0 0 0,0 0 0,-1 1 0,1-1 0,0 0 0,1 0-1,-1 0 1,0 0 0,0 0 0,0-1 0,0 1 0,1 0 0,-1 0-1,0-1 1,3 1 0,1 1-211,-1-1-1,1-1 1,-1 1-1,1-1 1,-1 0 0,1 0-1,-1 0 1,6-1-1,10-3-1756,-1-1 0,31-11 0,-49 16 1985,64-28-4428,-43 15 3301</inkml:trace>
  <inkml:trace contextRef="#ctx0" brushRef="#br0" timeOffset="6186.98">3024 966 164,'-3'1'7871,"7"-2"-4636,-3 1-3193,-1 0 1,1-1-1,0 1 0,-1 0 0,1-1 1,-1 1-1,1-1 0,-1 1 0,0-1 1,1 1-1,-1-1 0,1 1 1,-1-1-1,0 1 0,1-1 0,-1 0 1,0 1-1,0-1 0,0 1 1,1-1-1,-1 0 0,0 1 0,0-1 1,0 0-1,0 1 0,0-1 1,0-1-1,0 1-65,0 0 1,1-1-1,-1 1 0,0-1 1,0 1-1,0 0 0,0-1 1,0 1-1,0 0 1,-1-1-1,1 1 0,0-1 1,-1 1-1,1 0 0,-1 0 1,1-1-1,-1 1 1,0 0-1,0 0 0,1-1 1,-1 1-1,-1-1 0,-1 2 9,1 1 0,-1-1 0,1 0-1,0 1 1,-1 0 0,1-1-1,0 1 1,0 0 0,-1 0-1,1 0 1,0 1 0,0-1-1,-3 4 1,-11 5 46,0 2 0,1 0-1,1 1 1,0 1 0,-17 21 0,23-24 48,0 0 0,0 0-1,1 1 1,0 0 0,1 0 0,0 1 0,1 0 0,-5 19-1,10-31-83,-1-1 0,1 1 0,0 0 0,-1 0 0,1 0 0,0-1 0,0 1 0,0 0 0,0 0 0,0 0 0,0-1 0,0 1 0,0 0 0,0 0 0,0 0 0,0-1 0,0 1 0,1 0 0,-1 0 0,0 0 0,1-1 0,-1 1-1,0 0 1,1-1 0,-1 1 0,1 0 0,-1-1 0,1 1 0,0 0 0,-1-1 0,1 1 0,-1-1 0,1 1 0,0-1 0,1 1 0,0-1-47,1 0 0,-1 0 0,0 0 0,1 0 1,-1 0-1,1-1 0,-1 1 0,0-1 0,1 0 0,-1 0 0,0 0 1,3-1-1,8-4-439,0-1 1,-1-1 0,14-11-1,-3-2-581,-2-1 0,26-32 0,-28 30 476,1 1 1,30-26 0,-49 49 592,-1 0 1,0-1-1,0 1 0,0 0 1,0 0-1,0 0 1,1 0-1,-1 0 0,0 0 1,0 0-1,0 0 1,0 0-1,1 0 0,-1 0 1,0 0-1,0 0 1,0 0-1,1 0 0,-1 0 1,0 0-1,0 0 1,0 0-1,0 0 0,1 0 1,-1 0-1,0 0 1,0 0-1,0 0 0,0 0 1,0 0-1,1 1 1,-1-1-1,0 0 0,0 0 1,0 0-1,0 0 1,0 0-1,0 0 1,0 1-1,1-1 0,-1 0 1,0 0-1,0 0 1,0 0-1,0 0 0,0 1 1,0-1-1,0 0 1,0 0-1,0 0 0,0 1 1,3 16 65,-2 26 162,-1-39-211,9 155 395,-4-98 278,-4 91 0,-2-131-556,-2 0-1,0-1 1,-2 1 0,0-1-1,-1 0 1,-1 0-1,0-1 1,-14 24-1,0-10-178,-1-1 1,-1-1-1,-2-1 1,-1-2-1,-1 0 0,-2-2 1,-62 45-1,47-41 320,-2-2 1,-1-2-1,-1-2 0,-1-2 0,-63 19 0,81-32 403,0-1 1,0-2-1,-1-1 0,0-1 0,-33-1 0,55-3-430,0 0-1,-1 0 1,1-1 0,0-1-1,0 0 1,0 0-1,0-1 1,1 0-1,-1 0 1,1-1-1,-1-1 1,1 0-1,0 0 1,1 0-1,0-1 1,0-1-1,0 1 1,0-1-1,-11-14 1,15 15-199,1 1 0,-1-1 0,1-1 0,0 1 0,1 0 0,0-1-1,0 0 1,0 1 0,0-1 0,1 0 0,0 0 0,1 0 0,0-11 0,1 7-57,1 0 1,0 0-1,0 0 0,1 0 0,1 1 0,0-1 0,9-17 0,2 3-162,1 1-1,1 1 0,1 0 0,1 1 0,36-33 1,-13 20-298,1 2 1,2 2-1,1 2 0,1 2 1,1 2-1,100-37 1,324-65-6459,-221 67-164,-220 52 6549</inkml:trace>
  <inkml:trace contextRef="#ctx0" brushRef="#br0" timeOffset="6723.7">3519 490 492,'0'6'607,"0"-1"0,0 1 1,0-1-1,-1 1 0,0-1 0,0 1 0,0-1 0,-1 0 1,0 0-1,0 1 0,0-1 0,-5 7 0,1 3 268,-41 106 3385,-76 139-1,86-195-3422,-3-1 1,-2-2-1,-78 88 1,153-187-2998,100-109-3429,-104 116 4373,1 2 0,2 1 0,36-24 0,-66 50 1290,-1-1 0,1 1 0,0 0 0,0 0 0,0 0 0,0 0 0,0 0 0,0 0 0,0 1 0,0-1 0,0 1 0,0-1 0,1 1 0,-1 0 0,0 0 0,0 0 0,0 0 0,0 0 0,1 1 0,-1-1 0,3 1 0,-3 1 65,0-1 0,0 0 0,-1 1 0,1 0 0,0-1 1,-1 1-1,1 0 0,-1 0 0,0-1 0,0 1 0,0 0 0,1 0 0,-2 1 0,1-1 0,0 0 1,0 0-1,0 2 0,2 14 635,-1-1 0,0 1 1,-1 0-1,-2 22 0,0-22-717,1-15-17,0 10-63,0-1 0,0 1 0,2 0 0,-1 0 0,2-1 0,3 16 0,-4-25-256,-1 0-1,0-1 0,1 1 1,0 0-1,-1 0 0,1-1 0,0 1 1,0-1-1,0 0 0,1 0 0,-1 1 1,5 2-1,-3-3-339,-1-1-1,1 1 1,0-1 0,0 1-1,-1-1 1,1 0 0,0-1-1,0 1 1,0-1 0,0 1-1,0-1 1,6-1 0,22-2-2476,-17-1 185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52A0-C2ED-49E6-86E6-392903C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</Company>
  <LinksUpToDate>false</LinksUpToDate>
  <CharactersWithSpaces>21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info@aace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Davis</dc:creator>
  <cp:lastModifiedBy>Erik Waddell</cp:lastModifiedBy>
  <cp:revision>2</cp:revision>
  <cp:lastPrinted>2023-08-03T12:57:00Z</cp:lastPrinted>
  <dcterms:created xsi:type="dcterms:W3CDTF">2025-09-16T19:35:00Z</dcterms:created>
  <dcterms:modified xsi:type="dcterms:W3CDTF">2025-09-16T19:35:00Z</dcterms:modified>
</cp:coreProperties>
</file>